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180" w14:textId="2D7BFF61" w:rsidR="000A52A0" w:rsidRDefault="000A52A0" w:rsidP="001656FA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i nr 2 do </w:t>
      </w:r>
      <w:r w:rsidR="005C15BD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gulaminu</w:t>
      </w:r>
    </w:p>
    <w:p w14:paraId="5C997C79" w14:textId="07B1DAAC" w:rsidR="00CA3965" w:rsidRPr="001E3FE7" w:rsidRDefault="00CA3965" w:rsidP="001656FA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1E3FE7">
        <w:rPr>
          <w:rFonts w:ascii="Arial" w:hAnsi="Arial" w:cs="Arial"/>
          <w:b/>
          <w:bCs/>
          <w:sz w:val="20"/>
          <w:szCs w:val="20"/>
        </w:rPr>
        <w:t xml:space="preserve">FORMULARZ ZGODY NA </w:t>
      </w:r>
      <w:r w:rsidR="00DA739E" w:rsidRPr="001E3FE7">
        <w:rPr>
          <w:rFonts w:ascii="Arial" w:hAnsi="Arial" w:cs="Arial"/>
          <w:b/>
          <w:bCs/>
          <w:sz w:val="20"/>
          <w:szCs w:val="20"/>
        </w:rPr>
        <w:t xml:space="preserve">WYKORZYSTANIE I </w:t>
      </w:r>
      <w:r w:rsidRPr="001E3FE7">
        <w:rPr>
          <w:rFonts w:ascii="Arial" w:hAnsi="Arial" w:cs="Arial"/>
          <w:b/>
          <w:bCs/>
          <w:sz w:val="20"/>
          <w:szCs w:val="20"/>
        </w:rPr>
        <w:t xml:space="preserve">ROZPOWSZECHNIANIE WIZERUNKU </w:t>
      </w:r>
      <w:r w:rsidR="00847676">
        <w:rPr>
          <w:rFonts w:ascii="Arial" w:hAnsi="Arial" w:cs="Arial"/>
          <w:b/>
          <w:bCs/>
          <w:sz w:val="20"/>
          <w:szCs w:val="20"/>
        </w:rPr>
        <w:t>PRZEDSTAWICIELA LAUREATA</w:t>
      </w:r>
      <w:r w:rsidR="000D1596" w:rsidRPr="001E3F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49265F" w14:textId="77777777" w:rsidR="00CA3965" w:rsidRPr="001E3FE7" w:rsidRDefault="00CA3965" w:rsidP="001656FA">
      <w:pPr>
        <w:jc w:val="left"/>
        <w:rPr>
          <w:rFonts w:ascii="Arial" w:hAnsi="Arial" w:cs="Arial"/>
          <w:sz w:val="20"/>
          <w:szCs w:val="20"/>
        </w:rPr>
      </w:pPr>
    </w:p>
    <w:p w14:paraId="7305DB8A" w14:textId="3DEC7A4A" w:rsidR="009F47BA" w:rsidRPr="009F47BA" w:rsidRDefault="00CA3965" w:rsidP="001656FA">
      <w:pPr>
        <w:numPr>
          <w:ilvl w:val="0"/>
          <w:numId w:val="46"/>
        </w:numPr>
        <w:spacing w:before="24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1E3FE7">
        <w:rPr>
          <w:rFonts w:ascii="Arial" w:hAnsi="Arial" w:cs="Arial"/>
          <w:sz w:val="20"/>
          <w:szCs w:val="20"/>
        </w:rPr>
        <w:t>Ja, ……………………………</w:t>
      </w:r>
      <w:r w:rsidR="008E170E">
        <w:rPr>
          <w:rFonts w:ascii="Arial" w:hAnsi="Arial" w:cs="Arial"/>
          <w:sz w:val="20"/>
          <w:szCs w:val="20"/>
        </w:rPr>
        <w:t>..</w:t>
      </w:r>
      <w:r w:rsidRPr="001E3FE7">
        <w:rPr>
          <w:rFonts w:ascii="Arial" w:hAnsi="Arial" w:cs="Arial"/>
          <w:sz w:val="20"/>
          <w:szCs w:val="20"/>
        </w:rPr>
        <w:t>………………………… [</w:t>
      </w:r>
      <w:r w:rsidRPr="001E3FE7">
        <w:rPr>
          <w:rFonts w:ascii="Arial" w:hAnsi="Arial" w:cs="Arial"/>
          <w:iCs/>
          <w:sz w:val="20"/>
          <w:szCs w:val="20"/>
        </w:rPr>
        <w:t>imię i nazwisko osoby, której dane dotyczą</w:t>
      </w:r>
      <w:r w:rsidRPr="001E3FE7">
        <w:rPr>
          <w:rFonts w:ascii="Arial" w:hAnsi="Arial" w:cs="Arial"/>
          <w:sz w:val="20"/>
          <w:szCs w:val="20"/>
        </w:rPr>
        <w:t>], w związku z przeprowadzeniem konkursu</w:t>
      </w:r>
      <w:r w:rsidR="00273BB4">
        <w:rPr>
          <w:rFonts w:ascii="Arial" w:hAnsi="Arial" w:cs="Arial"/>
          <w:sz w:val="20"/>
          <w:szCs w:val="20"/>
        </w:rPr>
        <w:t xml:space="preserve"> pn.</w:t>
      </w:r>
      <w:r w:rsidRPr="001E3FE7">
        <w:rPr>
          <w:rFonts w:ascii="Arial" w:hAnsi="Arial" w:cs="Arial"/>
          <w:sz w:val="20"/>
          <w:szCs w:val="20"/>
        </w:rPr>
        <w:t xml:space="preserve"> „</w:t>
      </w:r>
      <w:r w:rsidR="00571047" w:rsidRPr="001E3FE7">
        <w:rPr>
          <w:rFonts w:ascii="Arial" w:hAnsi="Arial" w:cs="Arial"/>
          <w:color w:val="000000"/>
          <w:sz w:val="20"/>
          <w:szCs w:val="20"/>
        </w:rPr>
        <w:t>Wpływamy na klimat</w:t>
      </w:r>
      <w:r w:rsidRPr="001E3FE7">
        <w:rPr>
          <w:rFonts w:ascii="Arial" w:hAnsi="Arial" w:cs="Arial"/>
          <w:sz w:val="20"/>
          <w:szCs w:val="20"/>
        </w:rPr>
        <w:t>”</w:t>
      </w:r>
      <w:r w:rsidR="00273BB4">
        <w:rPr>
          <w:rFonts w:ascii="Arial" w:hAnsi="Arial" w:cs="Arial"/>
          <w:sz w:val="20"/>
          <w:szCs w:val="20"/>
        </w:rPr>
        <w:t xml:space="preserve"> -</w:t>
      </w:r>
      <w:r w:rsidRPr="001E3FE7">
        <w:rPr>
          <w:rFonts w:ascii="Arial" w:hAnsi="Arial" w:cs="Arial"/>
          <w:sz w:val="20"/>
          <w:szCs w:val="20"/>
        </w:rPr>
        <w:t xml:space="preserve"> </w:t>
      </w:r>
      <w:r w:rsidR="00411CDD" w:rsidRPr="00411CDD">
        <w:rPr>
          <w:rFonts w:ascii="Arial" w:hAnsi="Arial" w:cs="Arial"/>
          <w:sz w:val="20"/>
          <w:szCs w:val="20"/>
        </w:rPr>
        <w:t>historie projektów realizowanych w Programie klimatycznym Funduszy norweskich i EOG</w:t>
      </w:r>
      <w:r w:rsidR="00CD4A42">
        <w:rPr>
          <w:rFonts w:ascii="Arial" w:hAnsi="Arial" w:cs="Arial"/>
          <w:sz w:val="20"/>
          <w:szCs w:val="20"/>
        </w:rPr>
        <w:t xml:space="preserve"> </w:t>
      </w:r>
      <w:r w:rsidR="00411CDD" w:rsidRPr="00411CDD">
        <w:rPr>
          <w:rFonts w:ascii="Arial" w:hAnsi="Arial" w:cs="Arial"/>
          <w:sz w:val="20"/>
          <w:szCs w:val="20"/>
        </w:rPr>
        <w:t xml:space="preserve"> </w:t>
      </w:r>
      <w:r w:rsidRPr="001E3FE7">
        <w:rPr>
          <w:rFonts w:ascii="Arial" w:hAnsi="Arial" w:cs="Arial"/>
          <w:sz w:val="20"/>
          <w:szCs w:val="20"/>
        </w:rPr>
        <w:t xml:space="preserve">i </w:t>
      </w:r>
      <w:r w:rsidR="00E270AA">
        <w:rPr>
          <w:rFonts w:ascii="Arial" w:hAnsi="Arial" w:cs="Arial"/>
          <w:sz w:val="20"/>
          <w:szCs w:val="20"/>
        </w:rPr>
        <w:t>utrwaleniem</w:t>
      </w:r>
      <w:r w:rsidR="00094639" w:rsidRPr="00094639">
        <w:rPr>
          <w:rFonts w:ascii="Arial" w:hAnsi="Arial" w:cs="Arial"/>
          <w:sz w:val="20"/>
          <w:szCs w:val="20"/>
        </w:rPr>
        <w:t xml:space="preserve"> </w:t>
      </w:r>
      <w:r w:rsidRPr="001E3FE7">
        <w:rPr>
          <w:rFonts w:ascii="Arial" w:hAnsi="Arial" w:cs="Arial"/>
          <w:sz w:val="20"/>
          <w:szCs w:val="20"/>
        </w:rPr>
        <w:t xml:space="preserve">mojego wizerunku </w:t>
      </w:r>
      <w:r w:rsidR="00094639" w:rsidRPr="00094639">
        <w:rPr>
          <w:rFonts w:ascii="Arial" w:hAnsi="Arial" w:cs="Arial"/>
          <w:sz w:val="20"/>
          <w:szCs w:val="20"/>
        </w:rPr>
        <w:t xml:space="preserve">podczas wręczenia nagród i wyróżnień w siedzibie Ministerstwa Klimatu i Środowiska </w:t>
      </w:r>
      <w:r w:rsidRPr="001E3FE7">
        <w:rPr>
          <w:rFonts w:ascii="Arial" w:hAnsi="Arial" w:cs="Arial"/>
          <w:sz w:val="20"/>
          <w:szCs w:val="20"/>
        </w:rPr>
        <w:t>na fotografi</w:t>
      </w:r>
      <w:r w:rsidR="00094639">
        <w:rPr>
          <w:rFonts w:ascii="Arial" w:hAnsi="Arial" w:cs="Arial"/>
          <w:sz w:val="20"/>
          <w:szCs w:val="20"/>
        </w:rPr>
        <w:t>ach</w:t>
      </w:r>
      <w:r w:rsidR="009F47BA">
        <w:rPr>
          <w:rFonts w:ascii="Arial" w:hAnsi="Arial" w:cs="Arial"/>
          <w:sz w:val="20"/>
          <w:szCs w:val="20"/>
        </w:rPr>
        <w:t>,</w:t>
      </w:r>
      <w:r w:rsidR="00094639">
        <w:rPr>
          <w:rFonts w:ascii="Arial" w:hAnsi="Arial" w:cs="Arial"/>
          <w:sz w:val="20"/>
          <w:szCs w:val="20"/>
        </w:rPr>
        <w:t xml:space="preserve"> </w:t>
      </w:r>
      <w:r w:rsidR="009655EA" w:rsidRPr="001E3FE7">
        <w:rPr>
          <w:rFonts w:ascii="Arial" w:hAnsi="Arial" w:cs="Arial"/>
          <w:sz w:val="20"/>
          <w:szCs w:val="20"/>
        </w:rPr>
        <w:t xml:space="preserve">zgodnie z art. 81 ust. 1 ustawy z dnia 4 lutego 1994 r. o prawie autorskim i prawach pokrewnych, wyrażam zgodę </w:t>
      </w:r>
      <w:r w:rsidRPr="001E3FE7">
        <w:rPr>
          <w:rFonts w:ascii="Arial" w:hAnsi="Arial" w:cs="Arial"/>
          <w:sz w:val="20"/>
          <w:szCs w:val="20"/>
        </w:rPr>
        <w:t xml:space="preserve">na nieodpłatne wykorzystanie </w:t>
      </w:r>
      <w:r w:rsidR="00DA739E" w:rsidRPr="001E3FE7">
        <w:rPr>
          <w:rFonts w:ascii="Arial" w:hAnsi="Arial" w:cs="Arial"/>
          <w:sz w:val="20"/>
          <w:szCs w:val="20"/>
        </w:rPr>
        <w:t xml:space="preserve">i rozpowszechnianie </w:t>
      </w:r>
      <w:r w:rsidRPr="001E3FE7">
        <w:rPr>
          <w:rFonts w:ascii="Arial" w:hAnsi="Arial" w:cs="Arial"/>
          <w:sz w:val="20"/>
          <w:szCs w:val="20"/>
        </w:rPr>
        <w:t>mojego wizerunku</w:t>
      </w:r>
      <w:r w:rsidR="00411CDD" w:rsidRPr="00411CDD">
        <w:rPr>
          <w:rFonts w:ascii="Arial" w:hAnsi="Arial" w:cs="Arial"/>
          <w:sz w:val="20"/>
          <w:szCs w:val="20"/>
        </w:rPr>
        <w:t xml:space="preserve"> </w:t>
      </w:r>
      <w:r w:rsidR="00E270AA">
        <w:rPr>
          <w:rFonts w:ascii="Arial" w:hAnsi="Arial" w:cs="Arial"/>
          <w:sz w:val="20"/>
          <w:szCs w:val="20"/>
        </w:rPr>
        <w:t>utrwalonego na fotografiach</w:t>
      </w:r>
      <w:r w:rsidR="00411CDD" w:rsidRPr="00411CDD">
        <w:rPr>
          <w:rFonts w:ascii="Arial" w:hAnsi="Arial" w:cs="Arial"/>
          <w:sz w:val="20"/>
          <w:szCs w:val="20"/>
        </w:rPr>
        <w:t xml:space="preserve"> podczas wręczenia nagród i wyróżnień w siedzibie Ministerstwa Klimatu i Środowiska</w:t>
      </w:r>
      <w:r w:rsidR="00411CDD">
        <w:rPr>
          <w:rFonts w:ascii="Arial" w:hAnsi="Arial" w:cs="Arial"/>
          <w:sz w:val="20"/>
          <w:szCs w:val="20"/>
        </w:rPr>
        <w:t>,</w:t>
      </w:r>
      <w:r w:rsidR="00772A58" w:rsidRPr="00772A58">
        <w:rPr>
          <w:rFonts w:ascii="Arial" w:hAnsi="Arial" w:cs="Arial"/>
          <w:sz w:val="20"/>
          <w:szCs w:val="20"/>
        </w:rPr>
        <w:t xml:space="preserve"> przez Ministra Klimatu i Środowiska z siedzibą przy ul. Wawelskiej 52/54, 00-922 Warszawa</w:t>
      </w:r>
      <w:r w:rsidR="009655EA" w:rsidRPr="001E3FE7">
        <w:rPr>
          <w:rFonts w:ascii="Arial" w:hAnsi="Arial" w:cs="Arial"/>
          <w:sz w:val="20"/>
          <w:szCs w:val="20"/>
        </w:rPr>
        <w:t>,</w:t>
      </w:r>
      <w:r w:rsidR="009F47BA" w:rsidRPr="009F47BA">
        <w:rPr>
          <w:rFonts w:ascii="Lato" w:hAnsi="Lato" w:cs="Arial"/>
          <w:color w:val="000000"/>
          <w:sz w:val="20"/>
          <w:szCs w:val="20"/>
        </w:rPr>
        <w:t xml:space="preserve"> </w:t>
      </w:r>
      <w:r w:rsidR="009F47BA" w:rsidRPr="009F47BA">
        <w:rPr>
          <w:rFonts w:ascii="Arial" w:hAnsi="Arial" w:cs="Arial"/>
          <w:sz w:val="20"/>
          <w:szCs w:val="20"/>
        </w:rPr>
        <w:t xml:space="preserve">na stronach internetowych Organizatora Konkursu oraz w kanałach </w:t>
      </w:r>
      <w:proofErr w:type="spellStart"/>
      <w:r w:rsidR="009F47BA" w:rsidRPr="009F47BA">
        <w:rPr>
          <w:rFonts w:ascii="Arial" w:hAnsi="Arial" w:cs="Arial"/>
          <w:sz w:val="20"/>
          <w:szCs w:val="20"/>
        </w:rPr>
        <w:t>social</w:t>
      </w:r>
      <w:proofErr w:type="spellEnd"/>
      <w:r w:rsidR="009F47BA" w:rsidRPr="009F47BA">
        <w:rPr>
          <w:rFonts w:ascii="Arial" w:hAnsi="Arial" w:cs="Arial"/>
          <w:sz w:val="20"/>
          <w:szCs w:val="20"/>
        </w:rPr>
        <w:t xml:space="preserve"> media Organizatora Konkursu</w:t>
      </w:r>
      <w:r w:rsidR="009F47BA" w:rsidRPr="009F47BA">
        <w:rPr>
          <w:rFonts w:ascii="Arial" w:hAnsi="Arial" w:cs="Arial"/>
          <w:bCs/>
          <w:sz w:val="20"/>
          <w:szCs w:val="20"/>
        </w:rPr>
        <w:t>,</w:t>
      </w:r>
      <w:r w:rsidR="009F47BA" w:rsidRPr="009F47BA">
        <w:rPr>
          <w:rFonts w:ascii="Arial" w:hAnsi="Arial" w:cs="Arial"/>
          <w:sz w:val="20"/>
          <w:szCs w:val="20"/>
        </w:rPr>
        <w:t xml:space="preserve"> tj. Facebook, Twitter, Instagram</w:t>
      </w:r>
      <w:r w:rsidR="009F47BA">
        <w:rPr>
          <w:rFonts w:ascii="Arial" w:hAnsi="Arial" w:cs="Arial"/>
          <w:sz w:val="20"/>
          <w:szCs w:val="20"/>
        </w:rPr>
        <w:t>,</w:t>
      </w:r>
      <w:r w:rsidR="00FF2C90" w:rsidRPr="00FF2C90">
        <w:rPr>
          <w:rFonts w:cs="Arial"/>
          <w:bCs/>
          <w:sz w:val="20"/>
          <w:szCs w:val="20"/>
        </w:rPr>
        <w:t xml:space="preserve"> </w:t>
      </w:r>
      <w:r w:rsidR="00FF2C90" w:rsidRPr="00FF2C90">
        <w:rPr>
          <w:rFonts w:ascii="Arial" w:hAnsi="Arial" w:cs="Arial"/>
          <w:bCs/>
          <w:sz w:val="20"/>
          <w:szCs w:val="20"/>
        </w:rPr>
        <w:t>na stronach internetowych i w mediach społecznościowych Narodowego Funduszu Ochrony Środowiska i Gospodarki Wodnej oraz Krajowego Punktu Kontaktowego</w:t>
      </w:r>
      <w:r w:rsidR="00FF2C90" w:rsidRPr="00FF2C90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FF2C90" w:rsidRPr="00FF2C90">
        <w:rPr>
          <w:rFonts w:ascii="Arial" w:hAnsi="Arial" w:cs="Arial"/>
          <w:bCs/>
          <w:sz w:val="20"/>
          <w:szCs w:val="20"/>
        </w:rPr>
        <w:t>, tj. Facebook, Twitter, Instagram</w:t>
      </w:r>
      <w:r w:rsidR="00FF2C90">
        <w:rPr>
          <w:rFonts w:ascii="Arial" w:hAnsi="Arial" w:cs="Arial"/>
          <w:bCs/>
          <w:sz w:val="20"/>
          <w:szCs w:val="20"/>
        </w:rPr>
        <w:t>,</w:t>
      </w:r>
      <w:r w:rsidR="001B6F68" w:rsidRPr="001E3FE7">
        <w:rPr>
          <w:rFonts w:ascii="Arial" w:hAnsi="Arial" w:cs="Arial"/>
          <w:sz w:val="20"/>
          <w:szCs w:val="20"/>
        </w:rPr>
        <w:t xml:space="preserve"> bez ograniczeń </w:t>
      </w:r>
      <w:r w:rsidR="00E270AA">
        <w:rPr>
          <w:rFonts w:ascii="Arial" w:hAnsi="Arial" w:cs="Arial"/>
          <w:sz w:val="20"/>
          <w:szCs w:val="20"/>
        </w:rPr>
        <w:t xml:space="preserve">ilościowych, </w:t>
      </w:r>
      <w:r w:rsidR="001B6F68" w:rsidRPr="001E3FE7">
        <w:rPr>
          <w:rFonts w:ascii="Arial" w:hAnsi="Arial" w:cs="Arial"/>
          <w:sz w:val="20"/>
          <w:szCs w:val="20"/>
        </w:rPr>
        <w:t>terytorialnych i czasowych</w:t>
      </w:r>
      <w:r w:rsidR="006256A3">
        <w:rPr>
          <w:rFonts w:ascii="Arial" w:hAnsi="Arial" w:cs="Arial"/>
          <w:sz w:val="20"/>
          <w:szCs w:val="20"/>
        </w:rPr>
        <w:t>.</w:t>
      </w:r>
      <w:r w:rsidR="001B6F68" w:rsidRPr="001E3FE7">
        <w:rPr>
          <w:rFonts w:ascii="Arial" w:hAnsi="Arial" w:cs="Arial"/>
          <w:sz w:val="20"/>
          <w:szCs w:val="20"/>
        </w:rPr>
        <w:t xml:space="preserve"> </w:t>
      </w:r>
      <w:r w:rsidR="009F47BA" w:rsidRPr="009F47BA">
        <w:rPr>
          <w:rFonts w:ascii="Lato" w:hAnsi="Lato" w:cs="Arial"/>
          <w:color w:val="000000"/>
          <w:sz w:val="20"/>
          <w:szCs w:val="20"/>
        </w:rPr>
        <w:t xml:space="preserve"> </w:t>
      </w:r>
      <w:r w:rsidR="009F47BA" w:rsidRPr="009F47BA">
        <w:rPr>
          <w:rFonts w:ascii="Arial" w:hAnsi="Arial" w:cs="Arial"/>
          <w:bCs/>
          <w:sz w:val="20"/>
          <w:szCs w:val="20"/>
        </w:rPr>
        <w:t>Wizerunek może być utrwalany, przetwarzany, rozpowszechniany i publikowany wyłącznie w celach związanych z udziałem w Konkursie</w:t>
      </w:r>
      <w:r w:rsidR="009F47BA">
        <w:rPr>
          <w:rFonts w:ascii="Arial" w:hAnsi="Arial" w:cs="Arial"/>
          <w:bCs/>
          <w:sz w:val="20"/>
          <w:szCs w:val="20"/>
        </w:rPr>
        <w:t xml:space="preserve">. </w:t>
      </w:r>
      <w:r w:rsidR="009F47BA" w:rsidRPr="009F47BA">
        <w:rPr>
          <w:rFonts w:ascii="Arial" w:hAnsi="Arial" w:cs="Arial"/>
          <w:bCs/>
          <w:sz w:val="20"/>
          <w:szCs w:val="20"/>
        </w:rPr>
        <w:t xml:space="preserve">Rozpowszechnianie wizerunku zgodnie z niniejszym oświadczeniem nie wiąże się z obowiązkiem zapłaty na rzecz przedstawiciela Laureata ani jakiejkolwiek osoby trzeciej wynagrodzenia lub odszkodowania z tego tytułu. </w:t>
      </w:r>
    </w:p>
    <w:p w14:paraId="47759550" w14:textId="77777777" w:rsidR="00CA3965" w:rsidRDefault="00CA3965" w:rsidP="001656F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E3FE7">
        <w:rPr>
          <w:rFonts w:ascii="Arial" w:hAnsi="Arial" w:cs="Arial"/>
          <w:sz w:val="20"/>
          <w:szCs w:val="20"/>
        </w:rPr>
        <w:t>Dokument podpisany przez osobę, której dane dotyczą.</w:t>
      </w:r>
    </w:p>
    <w:p w14:paraId="743A88C8" w14:textId="77777777" w:rsidR="00402FCF" w:rsidRPr="001E3FE7" w:rsidRDefault="00402FCF" w:rsidP="001656FA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08CE5D27" w14:textId="77777777" w:rsidR="00D47BD4" w:rsidRDefault="00D47BD4" w:rsidP="001E3FE7">
      <w:pPr>
        <w:ind w:firstLine="708"/>
        <w:rPr>
          <w:rFonts w:ascii="Arial" w:hAnsi="Arial" w:cs="Arial"/>
          <w:sz w:val="20"/>
          <w:szCs w:val="20"/>
        </w:rPr>
      </w:pPr>
    </w:p>
    <w:p w14:paraId="18D77226" w14:textId="77777777" w:rsidR="00D47BD4" w:rsidRDefault="00D47BD4" w:rsidP="00D47BD4">
      <w:pPr>
        <w:tabs>
          <w:tab w:val="left" w:leader="dot" w:pos="2835"/>
        </w:tabs>
        <w:spacing w:before="240"/>
        <w:rPr>
          <w:rFonts w:ascii="Arial" w:hAnsi="Arial" w:cs="Arial"/>
          <w:sz w:val="20"/>
          <w:szCs w:val="20"/>
        </w:rPr>
        <w:sectPr w:rsidR="00D47BD4" w:rsidSect="007D4CFC">
          <w:headerReference w:type="first" r:id="rId8"/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A72118" w14:textId="77777777" w:rsidR="00D47BD4" w:rsidRDefault="00D47BD4" w:rsidP="00D47BD4">
      <w:pPr>
        <w:tabs>
          <w:tab w:val="left" w:leader="dot" w:pos="2835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E40A1">
        <w:rPr>
          <w:rFonts w:ascii="Arial" w:hAnsi="Arial" w:cs="Arial"/>
          <w:sz w:val="20"/>
          <w:szCs w:val="20"/>
        </w:rPr>
        <w:t xml:space="preserve"> </w:t>
      </w:r>
    </w:p>
    <w:p w14:paraId="03101B4C" w14:textId="1C04D88D" w:rsidR="00D47BD4" w:rsidRDefault="003C7D87" w:rsidP="002379DE">
      <w:pPr>
        <w:tabs>
          <w:tab w:val="left" w:leader="dot" w:pos="2835"/>
        </w:tabs>
        <w:spacing w:before="240"/>
        <w:rPr>
          <w:rFonts w:ascii="Arial" w:hAnsi="Arial" w:cs="Arial"/>
          <w:sz w:val="20"/>
          <w:szCs w:val="20"/>
        </w:rPr>
        <w:sectPr w:rsidR="00D47BD4" w:rsidSect="002379DE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1C42EDC7" w14:textId="4FBEFF05" w:rsidR="00D47BD4" w:rsidRDefault="00D47BD4" w:rsidP="002379DE">
      <w:pPr>
        <w:rPr>
          <w:rFonts w:ascii="Arial" w:hAnsi="Arial" w:cs="Arial"/>
          <w:sz w:val="20"/>
          <w:szCs w:val="20"/>
        </w:rPr>
        <w:sectPr w:rsidR="00D47BD4" w:rsidSect="00D47BD4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75650E4" w14:textId="3CC53308" w:rsidR="00D47BD4" w:rsidRDefault="00CA3965" w:rsidP="001E3FE7">
      <w:pPr>
        <w:ind w:firstLine="708"/>
        <w:rPr>
          <w:rFonts w:ascii="Arial" w:hAnsi="Arial" w:cs="Arial"/>
          <w:sz w:val="20"/>
          <w:szCs w:val="20"/>
        </w:rPr>
      </w:pPr>
      <w:r w:rsidRPr="001E3FE7">
        <w:rPr>
          <w:rFonts w:ascii="Arial" w:hAnsi="Arial" w:cs="Arial"/>
          <w:sz w:val="20"/>
          <w:szCs w:val="20"/>
        </w:rPr>
        <w:t xml:space="preserve">Data                                      </w:t>
      </w:r>
    </w:p>
    <w:p w14:paraId="1BF3D980" w14:textId="26DF15DC" w:rsidR="00D47BD4" w:rsidRDefault="00CA3965" w:rsidP="001E3FE7">
      <w:pPr>
        <w:ind w:firstLine="708"/>
        <w:rPr>
          <w:rFonts w:ascii="Arial" w:hAnsi="Arial" w:cs="Arial"/>
          <w:sz w:val="20"/>
          <w:szCs w:val="20"/>
        </w:rPr>
        <w:sectPr w:rsidR="00D47BD4" w:rsidSect="002379DE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1E3FE7">
        <w:rPr>
          <w:rFonts w:ascii="Arial" w:hAnsi="Arial" w:cs="Arial"/>
          <w:sz w:val="20"/>
          <w:szCs w:val="20"/>
        </w:rPr>
        <w:t>Podpis</w:t>
      </w:r>
      <w:r w:rsidR="00DB3B45">
        <w:rPr>
          <w:rFonts w:ascii="Arial" w:hAnsi="Arial" w:cs="Arial"/>
          <w:sz w:val="20"/>
          <w:szCs w:val="20"/>
        </w:rPr>
        <w:t xml:space="preserve"> przedstawiciela Laureata</w:t>
      </w:r>
    </w:p>
    <w:p w14:paraId="3D2702AB" w14:textId="60794D32" w:rsidR="00D47BD4" w:rsidRPr="001E3FE7" w:rsidRDefault="00D47BD4" w:rsidP="001E3FE7">
      <w:pPr>
        <w:ind w:firstLine="708"/>
        <w:rPr>
          <w:rFonts w:ascii="Arial" w:hAnsi="Arial" w:cs="Arial"/>
          <w:sz w:val="20"/>
          <w:szCs w:val="20"/>
        </w:rPr>
      </w:pPr>
    </w:p>
    <w:p w14:paraId="7E58CA2F" w14:textId="77777777" w:rsidR="00CA3965" w:rsidRPr="001E3FE7" w:rsidRDefault="00CA3965" w:rsidP="001E3FE7">
      <w:pPr>
        <w:rPr>
          <w:rFonts w:ascii="Arial" w:hAnsi="Arial" w:cs="Arial"/>
          <w:b/>
          <w:bCs/>
          <w:sz w:val="20"/>
          <w:szCs w:val="20"/>
        </w:rPr>
      </w:pPr>
    </w:p>
    <w:p w14:paraId="76CC4BBD" w14:textId="77777777" w:rsidR="00D65726" w:rsidRDefault="00F8109E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Ja niżej podpisana /-</w:t>
      </w:r>
      <w:proofErr w:type="spellStart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ny</w:t>
      </w:r>
      <w:proofErr w:type="spellEnd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</w:t>
      </w:r>
    </w:p>
    <w:p w14:paraId="7E552F25" w14:textId="7B6B8F80" w:rsidR="00D65726" w:rsidRDefault="00D65726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□ 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yrażam zgodę </w:t>
      </w:r>
    </w:p>
    <w:p w14:paraId="60A17A8C" w14:textId="43FCF7EE" w:rsidR="00D65726" w:rsidRDefault="00D65726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□ nie wyrażam zgody</w:t>
      </w:r>
    </w:p>
    <w:p w14:paraId="6F87F7E2" w14:textId="77777777" w:rsidR="00D65726" w:rsidRDefault="00D65726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35C000E3" w14:textId="019181ED" w:rsidR="00F8109E" w:rsidRPr="004C773A" w:rsidRDefault="00D65726" w:rsidP="008F5D5B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na 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rzetwarzanie przez Ministra Klimatu i Środowiska 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z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siedzibą w Warszawie, ul. Wawelska 52/54, 00-922 Warszawa, moich danych osobowych</w:t>
      </w:r>
      <w:r w:rsidR="00AF05E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tj. 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imienia i nazwiska oraz </w:t>
      </w:r>
      <w:r w:rsidR="00AF05EB">
        <w:rPr>
          <w:rFonts w:ascii="Arial" w:eastAsia="Times New Roman" w:hAnsi="Arial" w:cs="Arial"/>
          <w:color w:val="auto"/>
          <w:sz w:val="20"/>
          <w:szCs w:val="20"/>
          <w:lang w:eastAsia="pl-PL"/>
        </w:rPr>
        <w:t>wizerunku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 celu i zakresie niezbędnym do 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wręczenia nagród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71718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i wyróżnień </w:t>
      </w:r>
      <w:r w:rsidR="00433741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dczas uroczystości wręczenia nagród </w:t>
      </w:r>
      <w:r w:rsidR="00473BEF">
        <w:rPr>
          <w:rFonts w:ascii="Arial" w:eastAsia="Times New Roman" w:hAnsi="Arial" w:cs="Arial"/>
          <w:color w:val="auto"/>
          <w:sz w:val="20"/>
          <w:szCs w:val="20"/>
          <w:lang w:eastAsia="pl-PL"/>
        </w:rPr>
        <w:t>oraz</w:t>
      </w:r>
      <w:r w:rsidR="00433741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yróżnień 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i </w:t>
      </w:r>
      <w:r w:rsidR="00AF05E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romocji 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Konkursu zgodnie z rozporządzeniem Parlamentu Europejskiego i Rady (UE) 2016/679 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z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nia 27 kwietnia 2016 r. w sprawie ochrony osób fizycznych w związku z przetwarzaniem danych 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lastRenderedPageBreak/>
        <w:t xml:space="preserve">osobowych i w sprawie swobodnego przepływu takich danych oraz uchylenia dyrektywy 95/46/WE (ogólne rozporządzenie 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o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chronie danych, dalej: RODO) (Dz. Urz. UE L 119 z 04.05.2016, str. 1, 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z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proofErr w:type="spellStart"/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późn</w:t>
      </w:r>
      <w:proofErr w:type="spellEnd"/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. zm.) oraz Regulaminem Konkursu. </w:t>
      </w:r>
      <w:bookmarkStart w:id="0" w:name="_Hlk142398303"/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poznałam /-em się z informacją o przetwarzaniu danych osobowych, </w:t>
      </w:r>
      <w:r w:rsidR="00DF7249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o</w:t>
      </w:r>
      <w:r w:rsidR="00DF7249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której mowa w § </w:t>
      </w:r>
      <w:r w:rsidR="006256A3">
        <w:rPr>
          <w:rFonts w:ascii="Arial" w:eastAsia="Times New Roman" w:hAnsi="Arial" w:cs="Arial"/>
          <w:color w:val="auto"/>
          <w:sz w:val="20"/>
          <w:szCs w:val="20"/>
          <w:lang w:eastAsia="pl-PL"/>
        </w:rPr>
        <w:t>10</w:t>
      </w:r>
      <w:r w:rsidR="00F8109E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Regulaminu. </w:t>
      </w:r>
    </w:p>
    <w:bookmarkEnd w:id="0"/>
    <w:p w14:paraId="21EEC74E" w14:textId="77777777" w:rsidR="00F8109E" w:rsidRPr="004C773A" w:rsidRDefault="00F8109E" w:rsidP="00F8109E">
      <w:pPr>
        <w:pStyle w:val="NormalnyWeb"/>
        <w:tabs>
          <w:tab w:val="left" w:leader="dot" w:pos="3686"/>
        </w:tabs>
        <w:spacing w:before="0" w:beforeAutospacing="0" w:after="120" w:afterAutospacing="0"/>
        <w:ind w:right="74"/>
        <w:jc w:val="both"/>
        <w:rPr>
          <w:rFonts w:ascii="Arial" w:hAnsi="Arial" w:cs="Arial"/>
          <w:sz w:val="20"/>
          <w:szCs w:val="20"/>
        </w:rPr>
      </w:pPr>
    </w:p>
    <w:p w14:paraId="6060AFB6" w14:textId="77777777" w:rsidR="00F8109E" w:rsidRPr="004C773A" w:rsidRDefault="00F8109E" w:rsidP="00F8109E">
      <w:pPr>
        <w:pStyle w:val="NormalnyWeb"/>
        <w:tabs>
          <w:tab w:val="left" w:leader="dot" w:pos="3686"/>
          <w:tab w:val="left" w:leader="dot" w:pos="5670"/>
        </w:tabs>
        <w:spacing w:before="0" w:beforeAutospacing="0" w:after="120" w:afterAutospacing="0"/>
        <w:ind w:right="74"/>
        <w:jc w:val="both"/>
        <w:rPr>
          <w:rFonts w:ascii="Arial" w:hAnsi="Arial" w:cs="Arial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ab/>
      </w:r>
    </w:p>
    <w:p w14:paraId="2B58C212" w14:textId="033D5091" w:rsidR="007E7CF3" w:rsidRDefault="00F8109E" w:rsidP="00F8109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 xml:space="preserve">(Miejscowość, data i podpis </w:t>
      </w:r>
      <w:r>
        <w:rPr>
          <w:rFonts w:ascii="Arial" w:hAnsi="Arial" w:cs="Arial"/>
          <w:sz w:val="20"/>
          <w:szCs w:val="20"/>
        </w:rPr>
        <w:t xml:space="preserve">przedstawiciela </w:t>
      </w:r>
      <w:r w:rsidR="00AE6157">
        <w:rPr>
          <w:rFonts w:ascii="Arial" w:hAnsi="Arial" w:cs="Arial"/>
          <w:sz w:val="20"/>
          <w:szCs w:val="20"/>
        </w:rPr>
        <w:t>Laureata)</w:t>
      </w:r>
    </w:p>
    <w:p w14:paraId="083AB98A" w14:textId="77777777" w:rsidR="007E7CF3" w:rsidRDefault="007E7CF3" w:rsidP="001E3F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885741" w14:textId="77777777" w:rsidR="007E7CF3" w:rsidRDefault="007E7CF3" w:rsidP="001E3F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E8B3D0" w14:textId="77777777" w:rsidR="00005DB8" w:rsidRDefault="00005DB8" w:rsidP="001E3F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BA5AC" w14:textId="0EBCF1C0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>Klauzula informacyjna</w:t>
      </w:r>
    </w:p>
    <w:p w14:paraId="20CF82F0" w14:textId="1488B976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dotycząca przetwarzania danych osobowych </w:t>
      </w:r>
      <w:r w:rsidR="00AE6157">
        <w:rPr>
          <w:rFonts w:ascii="Arial" w:hAnsi="Arial" w:cs="Arial"/>
          <w:b/>
          <w:bCs/>
          <w:color w:val="000000"/>
          <w:sz w:val="20"/>
          <w:szCs w:val="20"/>
        </w:rPr>
        <w:t xml:space="preserve">przedstawicieli </w:t>
      </w:r>
      <w:r w:rsidR="00005DB8">
        <w:rPr>
          <w:rFonts w:ascii="Arial" w:hAnsi="Arial" w:cs="Arial"/>
          <w:b/>
          <w:bCs/>
          <w:color w:val="000000"/>
          <w:sz w:val="20"/>
          <w:szCs w:val="20"/>
        </w:rPr>
        <w:t>Laureatów</w:t>
      </w: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 Konkursu „Wpływamy na klimat”</w:t>
      </w:r>
    </w:p>
    <w:p w14:paraId="53DF07A7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1E3FE7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1E3FE7">
        <w:rPr>
          <w:rFonts w:ascii="Arial" w:hAnsi="Arial" w:cs="Arial"/>
          <w:color w:val="000000"/>
          <w:sz w:val="20"/>
          <w:szCs w:val="20"/>
        </w:rPr>
        <w:t xml:space="preserve">. zm.), dalej jako: RODO uprzejmie informuję, że: </w:t>
      </w:r>
    </w:p>
    <w:p w14:paraId="2E358309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bookmarkStart w:id="1" w:name="_Hlk142398410"/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Tożsamość administratora: </w:t>
      </w:r>
    </w:p>
    <w:p w14:paraId="55F0C34A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Administratorem Pani / Pana danych osobowych jest Minister Klimatu i Środowiska. </w:t>
      </w:r>
    </w:p>
    <w:p w14:paraId="1080D19E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Może się Pani / Pan z nami kontaktować w następujący sposób: </w:t>
      </w:r>
    </w:p>
    <w:p w14:paraId="38F644CF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listownie na adres: ul. Wawelska 52/54, 00-922 Warszawa </w:t>
      </w:r>
    </w:p>
    <w:p w14:paraId="5ABA8BB2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 w:rsidRPr="001E3FE7"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 w:rsidRPr="001E3FE7">
        <w:rPr>
          <w:rFonts w:ascii="Arial" w:hAnsi="Arial" w:cs="Arial"/>
          <w:color w:val="000000"/>
          <w:sz w:val="20"/>
          <w:szCs w:val="20"/>
        </w:rPr>
        <w:t xml:space="preserve">/skrytka </w:t>
      </w:r>
    </w:p>
    <w:p w14:paraId="418E04FB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oprzez e-mail: </w:t>
      </w:r>
      <w:hyperlink r:id="rId9" w:history="1">
        <w:r w:rsidRPr="001E3FE7">
          <w:rPr>
            <w:rStyle w:val="Hipercze"/>
            <w:rFonts w:ascii="Arial" w:hAnsi="Arial" w:cs="Arial"/>
            <w:sz w:val="20"/>
            <w:szCs w:val="20"/>
          </w:rPr>
          <w:t>info@klimat.gov.pl</w:t>
        </w:r>
      </w:hyperlink>
      <w:r w:rsidRPr="001E3FE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061D872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telefonicznie: 22 36 92 900. </w:t>
      </w:r>
    </w:p>
    <w:p w14:paraId="44B936ED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Dane kontaktowe inspektora ochrony danych osobowych: </w:t>
      </w:r>
    </w:p>
    <w:p w14:paraId="107CEDB4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Nad prawidłowością przetwarzania Pani / Pana danych osobowych czuwa wyznaczony przez Administratora inspektor ochrony danych (IOD), z którym można się kontaktować: </w:t>
      </w:r>
    </w:p>
    <w:p w14:paraId="23B7DED2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listownie na adres: ul. Wawelska 52/54, 00-922 Warszawa </w:t>
      </w:r>
    </w:p>
    <w:p w14:paraId="5FEBDC41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 w:rsidRPr="001E3FE7"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 w:rsidRPr="001E3FE7">
        <w:rPr>
          <w:rFonts w:ascii="Arial" w:hAnsi="Arial" w:cs="Arial"/>
          <w:color w:val="000000"/>
          <w:sz w:val="20"/>
          <w:szCs w:val="20"/>
        </w:rPr>
        <w:t xml:space="preserve">/skrytka </w:t>
      </w:r>
    </w:p>
    <w:p w14:paraId="766D8BC4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oprzez e-mail: inspektor.ochrony.danych@klimat.gov.pl </w:t>
      </w:r>
    </w:p>
    <w:p w14:paraId="6397DC75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Do IOD należy kierować wyłącznie sprawy dotyczące przetwarzania Pani/Pana danych przez administratora, w tym realizacji Pani / Pana praw wynikających z RODO. </w:t>
      </w:r>
    </w:p>
    <w:bookmarkEnd w:id="1"/>
    <w:p w14:paraId="53F150E4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Cele przetwarzania danych osobowych i podstawa prawna: </w:t>
      </w:r>
    </w:p>
    <w:p w14:paraId="6BB9133E" w14:textId="6A3FB07A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>Pani</w:t>
      </w:r>
      <w:r w:rsidR="005327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3FE7">
        <w:rPr>
          <w:rFonts w:ascii="Arial" w:hAnsi="Arial" w:cs="Arial"/>
          <w:color w:val="000000"/>
          <w:sz w:val="20"/>
          <w:szCs w:val="20"/>
        </w:rPr>
        <w:t xml:space="preserve">/ Pana dane osobowe będą przetwarzane w celu: </w:t>
      </w:r>
    </w:p>
    <w:p w14:paraId="36241840" w14:textId="5F88EB55" w:rsidR="00F80001" w:rsidRDefault="00473BEF" w:rsidP="00402FC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ręczenia nagród</w:t>
      </w:r>
      <w:r w:rsidRPr="004C77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718A">
        <w:rPr>
          <w:rFonts w:ascii="Arial" w:eastAsia="Times New Roman" w:hAnsi="Arial" w:cs="Arial"/>
          <w:sz w:val="20"/>
          <w:szCs w:val="20"/>
          <w:lang w:eastAsia="pl-PL"/>
        </w:rPr>
        <w:t xml:space="preserve">i wyróż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czas uroczystości wręczenia nagród </w:t>
      </w:r>
      <w:r w:rsidR="0071718A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różnień</w:t>
      </w:r>
      <w:r w:rsidRPr="001E3FE7">
        <w:rPr>
          <w:rFonts w:ascii="Arial" w:hAnsi="Arial" w:cs="Arial"/>
          <w:sz w:val="20"/>
          <w:szCs w:val="20"/>
        </w:rPr>
        <w:t xml:space="preserve"> </w:t>
      </w:r>
      <w:r w:rsidR="009A4EDE">
        <w:rPr>
          <w:rFonts w:ascii="Arial" w:hAnsi="Arial" w:cs="Arial"/>
          <w:sz w:val="20"/>
          <w:szCs w:val="20"/>
        </w:rPr>
        <w:t xml:space="preserve"> i </w:t>
      </w:r>
      <w:r w:rsidR="00F80001" w:rsidRPr="001E3FE7">
        <w:rPr>
          <w:rFonts w:ascii="Arial" w:hAnsi="Arial" w:cs="Arial"/>
          <w:sz w:val="20"/>
          <w:szCs w:val="20"/>
        </w:rPr>
        <w:t>promocji Konkursu, publikacji informacji o nagrodzonych i wyróżnionych w Konkursie oraz publik</w:t>
      </w:r>
      <w:r w:rsidR="00E0315C">
        <w:rPr>
          <w:rFonts w:ascii="Arial" w:hAnsi="Arial" w:cs="Arial"/>
          <w:sz w:val="20"/>
          <w:szCs w:val="20"/>
        </w:rPr>
        <w:t>acji</w:t>
      </w:r>
      <w:r w:rsidR="00F80001" w:rsidRPr="001E3FE7">
        <w:rPr>
          <w:rFonts w:ascii="Arial" w:hAnsi="Arial" w:cs="Arial"/>
          <w:sz w:val="20"/>
          <w:szCs w:val="20"/>
        </w:rPr>
        <w:t xml:space="preserve"> wyników </w:t>
      </w:r>
      <w:r w:rsidR="0071718A">
        <w:rPr>
          <w:rFonts w:ascii="Arial" w:hAnsi="Arial" w:cs="Arial"/>
          <w:sz w:val="20"/>
          <w:szCs w:val="20"/>
        </w:rPr>
        <w:t>K</w:t>
      </w:r>
      <w:r w:rsidR="00F80001" w:rsidRPr="001E3FE7">
        <w:rPr>
          <w:rFonts w:ascii="Arial" w:hAnsi="Arial" w:cs="Arial"/>
          <w:sz w:val="20"/>
          <w:szCs w:val="20"/>
        </w:rPr>
        <w:t>onkursu i rozpowszechniani</w:t>
      </w:r>
      <w:r w:rsidR="00E0315C">
        <w:rPr>
          <w:rFonts w:ascii="Arial" w:hAnsi="Arial" w:cs="Arial"/>
          <w:sz w:val="20"/>
          <w:szCs w:val="20"/>
        </w:rPr>
        <w:t>a</w:t>
      </w:r>
      <w:r w:rsidR="00F80001" w:rsidRPr="001E3FE7">
        <w:rPr>
          <w:rFonts w:ascii="Arial" w:hAnsi="Arial" w:cs="Arial"/>
          <w:sz w:val="20"/>
          <w:szCs w:val="20"/>
        </w:rPr>
        <w:t xml:space="preserve"> wizerunku </w:t>
      </w:r>
      <w:r w:rsidR="00450192">
        <w:rPr>
          <w:rFonts w:ascii="Arial" w:hAnsi="Arial" w:cs="Arial"/>
          <w:sz w:val="20"/>
          <w:szCs w:val="20"/>
        </w:rPr>
        <w:t xml:space="preserve">utrwalonego w czasie wręczania </w:t>
      </w:r>
      <w:r w:rsidR="00AC65E0">
        <w:rPr>
          <w:rFonts w:ascii="Arial" w:hAnsi="Arial" w:cs="Arial"/>
          <w:sz w:val="20"/>
          <w:szCs w:val="20"/>
        </w:rPr>
        <w:t>nagród</w:t>
      </w:r>
      <w:r w:rsidR="0071718A">
        <w:rPr>
          <w:rFonts w:ascii="Arial" w:hAnsi="Arial" w:cs="Arial"/>
          <w:sz w:val="20"/>
          <w:szCs w:val="20"/>
        </w:rPr>
        <w:t xml:space="preserve"> i wyróżnień</w:t>
      </w:r>
      <w:r w:rsidR="000B79D1" w:rsidRPr="001E3FE7">
        <w:rPr>
          <w:rFonts w:ascii="Arial" w:hAnsi="Arial" w:cs="Arial"/>
          <w:sz w:val="20"/>
          <w:szCs w:val="20"/>
        </w:rPr>
        <w:t xml:space="preserve">, </w:t>
      </w:r>
      <w:r w:rsidR="00F80001" w:rsidRPr="001E3FE7">
        <w:rPr>
          <w:rFonts w:ascii="Arial" w:hAnsi="Arial" w:cs="Arial"/>
          <w:sz w:val="20"/>
          <w:szCs w:val="20"/>
        </w:rPr>
        <w:t>na podstawie wyrażonej przez Panią / Pana zgody oraz w celu przekazania nagro</w:t>
      </w:r>
      <w:r w:rsidR="000B79D1" w:rsidRPr="001E3FE7">
        <w:rPr>
          <w:rFonts w:ascii="Arial" w:hAnsi="Arial" w:cs="Arial"/>
          <w:sz w:val="20"/>
          <w:szCs w:val="20"/>
        </w:rPr>
        <w:t>d</w:t>
      </w:r>
      <w:r w:rsidR="00F80001" w:rsidRPr="001E3FE7">
        <w:rPr>
          <w:rFonts w:ascii="Arial" w:hAnsi="Arial" w:cs="Arial"/>
          <w:sz w:val="20"/>
          <w:szCs w:val="20"/>
        </w:rPr>
        <w:t>y</w:t>
      </w:r>
      <w:r w:rsidR="0071718A">
        <w:rPr>
          <w:rFonts w:ascii="Arial" w:hAnsi="Arial" w:cs="Arial"/>
          <w:sz w:val="20"/>
          <w:szCs w:val="20"/>
        </w:rPr>
        <w:t>/wyróżnienia</w:t>
      </w:r>
      <w:r w:rsidR="00F80001" w:rsidRPr="001E3FE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402FCF">
        <w:rPr>
          <w:rFonts w:ascii="Arial" w:hAnsi="Arial" w:cs="Arial"/>
          <w:sz w:val="20"/>
          <w:szCs w:val="20"/>
        </w:rPr>
        <w:t>;</w:t>
      </w:r>
    </w:p>
    <w:p w14:paraId="3900BE73" w14:textId="33D6E63F" w:rsidR="00402FCF" w:rsidRPr="00402FCF" w:rsidRDefault="00402FCF" w:rsidP="00402FCF">
      <w:pPr>
        <w:pStyle w:val="Akapitzlist"/>
        <w:numPr>
          <w:ilvl w:val="0"/>
          <w:numId w:val="45"/>
        </w:numPr>
        <w:spacing w:before="0" w:after="0" w:line="276" w:lineRule="auto"/>
        <w:jc w:val="left"/>
        <w:rPr>
          <w:rFonts w:ascii="Arial" w:hAnsi="Arial" w:cs="Arial"/>
          <w:sz w:val="20"/>
          <w:szCs w:val="20"/>
        </w:rPr>
      </w:pPr>
      <w:r w:rsidRPr="00402FCF">
        <w:rPr>
          <w:rFonts w:ascii="Arial" w:hAnsi="Arial" w:cs="Arial"/>
          <w:sz w:val="20"/>
          <w:szCs w:val="20"/>
        </w:rPr>
        <w:t>w celu wypełnienia obowiązku archiwizacji dokumentów</w:t>
      </w:r>
      <w:bookmarkStart w:id="2" w:name="_Hlk152671789"/>
      <w:r w:rsidRPr="00402FC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bookmarkEnd w:id="2"/>
      <w:r w:rsidRPr="00402FCF">
        <w:rPr>
          <w:rFonts w:ascii="Arial" w:hAnsi="Arial" w:cs="Arial"/>
          <w:sz w:val="20"/>
          <w:szCs w:val="20"/>
        </w:rPr>
        <w:t xml:space="preserve">. </w:t>
      </w:r>
    </w:p>
    <w:p w14:paraId="573A26F5" w14:textId="77777777" w:rsidR="00F80001" w:rsidRPr="001E3FE7" w:rsidRDefault="00F80001" w:rsidP="005327A7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CF5692E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Odbiorcy danych lub kategorie odbiorców danych: </w:t>
      </w:r>
    </w:p>
    <w:p w14:paraId="1DD1044C" w14:textId="10A30B96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ani / Pana dane osobowe są udostępniane podmiotowi, który przetwarza dane osobowe w imieniu Administratora na podstawie zawartej umowy powierzenia przetwarzania danych osobowych (tzw. podmiot przetwarzający), tj. firmie świadczące usługi informatyczne, Narodowemu Funduszowi Ochrony Środowiska i Gospodarki Wodnej, Krajowemu Punktowi Kontaktowemu oraz w związku z ewentualną publikacją prac </w:t>
      </w:r>
      <w:r w:rsidR="000B79D1" w:rsidRPr="001E3FE7">
        <w:rPr>
          <w:rFonts w:ascii="Arial" w:hAnsi="Arial" w:cs="Arial"/>
          <w:sz w:val="20"/>
          <w:szCs w:val="20"/>
        </w:rPr>
        <w:t>konkursowych</w:t>
      </w:r>
      <w:r w:rsidR="000B79D1" w:rsidRPr="001E3F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3FE7">
        <w:rPr>
          <w:rFonts w:ascii="Arial" w:hAnsi="Arial" w:cs="Arial"/>
          <w:color w:val="000000"/>
          <w:sz w:val="20"/>
          <w:szCs w:val="20"/>
        </w:rPr>
        <w:t xml:space="preserve">i danych osobowych </w:t>
      </w:r>
      <w:r w:rsidRPr="001E3FE7">
        <w:rPr>
          <w:rFonts w:ascii="Arial" w:hAnsi="Arial" w:cs="Arial"/>
          <w:bCs/>
          <w:sz w:val="20"/>
          <w:szCs w:val="20"/>
        </w:rPr>
        <w:t>na stronach internetowych i w mediach społecznościowych</w:t>
      </w:r>
      <w:r w:rsidRPr="001E3FE7">
        <w:rPr>
          <w:rFonts w:ascii="Arial" w:hAnsi="Arial" w:cs="Arial"/>
          <w:color w:val="000000"/>
          <w:sz w:val="20"/>
          <w:szCs w:val="20"/>
        </w:rPr>
        <w:t xml:space="preserve"> Organizatora i ww. podmiotów zaangażowanych w realizację Programu klimatycznego</w:t>
      </w:r>
      <w:r w:rsidR="00F56704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4" w:name="_Hlk152664047"/>
      <w:r w:rsidR="00F56704">
        <w:rPr>
          <w:rFonts w:ascii="Arial" w:hAnsi="Arial" w:cs="Arial"/>
          <w:color w:val="000000"/>
          <w:sz w:val="20"/>
          <w:szCs w:val="20"/>
        </w:rPr>
        <w:t xml:space="preserve">(tj. </w:t>
      </w:r>
      <w:r w:rsidR="00F56704" w:rsidRPr="00FF2C90">
        <w:rPr>
          <w:rFonts w:ascii="Arial" w:hAnsi="Arial" w:cs="Arial"/>
          <w:bCs/>
          <w:sz w:val="20"/>
          <w:szCs w:val="20"/>
        </w:rPr>
        <w:t>Facebook, Twitter, Instagram</w:t>
      </w:r>
      <w:r w:rsidR="00F56704">
        <w:rPr>
          <w:rFonts w:ascii="Arial" w:hAnsi="Arial" w:cs="Arial"/>
          <w:bCs/>
          <w:sz w:val="20"/>
          <w:szCs w:val="20"/>
        </w:rPr>
        <w:t>)</w:t>
      </w:r>
      <w:r w:rsidRPr="001E3FE7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4"/>
      <w:r w:rsidRPr="001E3FE7">
        <w:rPr>
          <w:rFonts w:ascii="Arial" w:hAnsi="Arial" w:cs="Arial"/>
          <w:color w:val="000000"/>
          <w:sz w:val="20"/>
          <w:szCs w:val="20"/>
        </w:rPr>
        <w:t xml:space="preserve">oraz na stronie internetowej Konkursu: </w:t>
      </w:r>
      <w:hyperlink r:id="rId10" w:history="1">
        <w:r w:rsidRPr="001E3FE7">
          <w:rPr>
            <w:rStyle w:val="Hipercze"/>
            <w:rFonts w:ascii="Arial" w:hAnsi="Arial" w:cs="Arial"/>
            <w:sz w:val="20"/>
            <w:szCs w:val="20"/>
          </w:rPr>
          <w:t>https://www.gov.pl/web/klimat/konkurs-wplywamy-na-klimat</w:t>
        </w:r>
      </w:hyperlink>
      <w:r w:rsidRPr="001E3FE7">
        <w:rPr>
          <w:rFonts w:ascii="Arial" w:hAnsi="Arial" w:cs="Arial"/>
          <w:color w:val="000000"/>
          <w:sz w:val="20"/>
          <w:szCs w:val="20"/>
        </w:rPr>
        <w:t xml:space="preserve"> - użytkownicy tej strony.</w:t>
      </w:r>
    </w:p>
    <w:p w14:paraId="769E9160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ani / Pana dane osobowe mogą być udostępnione organom upoważnionym na podstawie przepisów prawa powszechnie obowiązującego, nie stanowią jednak one odbiorców danych w rozumieniu przepisów RODO. </w:t>
      </w:r>
    </w:p>
    <w:p w14:paraId="3C3C11CD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Okres przechowywania danych osobowych: </w:t>
      </w:r>
    </w:p>
    <w:p w14:paraId="6783BE1C" w14:textId="77777777" w:rsidR="00F80001" w:rsidRPr="00402FCF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ani / Pana dane osobowe będą przechowywane przez okres niezbędny do realizacji celu </w:t>
      </w:r>
      <w:r w:rsidRPr="00402FCF">
        <w:rPr>
          <w:rFonts w:ascii="Arial" w:hAnsi="Arial" w:cs="Arial"/>
          <w:color w:val="000000"/>
          <w:sz w:val="20"/>
          <w:szCs w:val="20"/>
        </w:rPr>
        <w:t xml:space="preserve">przetwarzania, tj. do dnia odbycia się </w:t>
      </w:r>
      <w:r w:rsidRPr="00402FCF">
        <w:rPr>
          <w:rFonts w:ascii="Arial" w:hAnsi="Arial" w:cs="Arial"/>
          <w:sz w:val="20"/>
          <w:szCs w:val="20"/>
        </w:rPr>
        <w:t>konferencji Ministerstwa Klimatu i Środowiska, zamykającej Program Środowisko, Energia i Zmiany Klimatu</w:t>
      </w:r>
      <w:r w:rsidRPr="00402FCF">
        <w:rPr>
          <w:rFonts w:ascii="Arial" w:hAnsi="Arial" w:cs="Arial"/>
          <w:color w:val="000000"/>
          <w:sz w:val="20"/>
          <w:szCs w:val="20"/>
        </w:rPr>
        <w:t xml:space="preserve"> (jesień 2024 r.), </w:t>
      </w:r>
      <w:r w:rsidRPr="00402FCF">
        <w:rPr>
          <w:rFonts w:ascii="Arial" w:hAnsi="Arial" w:cs="Arial"/>
          <w:sz w:val="20"/>
          <w:szCs w:val="20"/>
        </w:rPr>
        <w:t>a następnie przez okres 5 lat na podstawie Instrukcji Kancelaryjnej obowiązującej w Ministerstwie Klimatu i Środowiska (kat. archiwalna BE5) i przepisów ustawy z dnia 14 lipca 1983 r. o narodowym zasobie archiwalnym i archiwach.</w:t>
      </w:r>
      <w:r w:rsidRPr="00402FCF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CD346F" w14:textId="77777777" w:rsidR="00F80001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sz w:val="20"/>
          <w:szCs w:val="20"/>
        </w:rPr>
        <w:t xml:space="preserve">Pani / Pana dane osobowe zawarte na stronie internetowej Konkursu: </w:t>
      </w:r>
      <w:hyperlink r:id="rId11" w:history="1">
        <w:r w:rsidRPr="001E3FE7">
          <w:rPr>
            <w:rStyle w:val="Hipercze"/>
            <w:rFonts w:ascii="Arial" w:hAnsi="Arial" w:cs="Arial"/>
            <w:sz w:val="20"/>
            <w:szCs w:val="20"/>
          </w:rPr>
          <w:t>https://www.gov.pl/web/klimat/konkurs-wplywamy-na-klimat</w:t>
        </w:r>
      </w:hyperlink>
      <w:r w:rsidRPr="001E3F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3FE7">
        <w:rPr>
          <w:rFonts w:ascii="Arial" w:hAnsi="Arial" w:cs="Arial"/>
          <w:sz w:val="20"/>
          <w:szCs w:val="20"/>
        </w:rPr>
        <w:t>będą przetwarzane przez okres niezbędny do realizacji celu, tj. promocji Konkursu, bądź do momentu wycofania Pani / Pana zgody.</w:t>
      </w:r>
      <w:r w:rsidRPr="001E3FE7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8429EC" w14:textId="459853B0" w:rsidR="00D81462" w:rsidRPr="00D81462" w:rsidRDefault="00D81462" w:rsidP="00D8146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bookmarkStart w:id="5" w:name="_Hlk152672113"/>
      <w:r w:rsidRPr="00D81462">
        <w:rPr>
          <w:rFonts w:ascii="Arial" w:hAnsi="Arial" w:cs="Arial"/>
          <w:sz w:val="20"/>
          <w:szCs w:val="20"/>
        </w:rPr>
        <w:t xml:space="preserve">Pani / Pana dane osobowe opublikowane w mediach społecznościowych </w:t>
      </w:r>
      <w:r w:rsidRPr="00D81462">
        <w:rPr>
          <w:rFonts w:ascii="Arial" w:hAnsi="Arial" w:cs="Arial"/>
          <w:color w:val="000000"/>
          <w:sz w:val="20"/>
          <w:szCs w:val="20"/>
        </w:rPr>
        <w:t xml:space="preserve">(tj. </w:t>
      </w:r>
      <w:r w:rsidRPr="00D81462">
        <w:rPr>
          <w:rFonts w:ascii="Arial" w:hAnsi="Arial" w:cs="Arial"/>
          <w:bCs/>
          <w:sz w:val="20"/>
          <w:szCs w:val="20"/>
        </w:rPr>
        <w:t xml:space="preserve">Facebook, Twitter, Instagram) </w:t>
      </w:r>
      <w:r w:rsidRPr="00D81462">
        <w:rPr>
          <w:rFonts w:ascii="Arial" w:hAnsi="Arial" w:cs="Arial"/>
          <w:sz w:val="20"/>
          <w:szCs w:val="20"/>
        </w:rPr>
        <w:t xml:space="preserve">Operatora Konkursu, </w:t>
      </w:r>
      <w:r w:rsidRPr="00D81462">
        <w:rPr>
          <w:rFonts w:ascii="Arial" w:hAnsi="Arial" w:cs="Arial"/>
          <w:color w:val="000000"/>
          <w:sz w:val="20"/>
          <w:szCs w:val="20"/>
        </w:rPr>
        <w:t xml:space="preserve">Narodowego Funduszu Ochrony Środowiska i Gospodarki Wodnej, Krajowego Punktu Kontaktowego </w:t>
      </w:r>
      <w:r w:rsidRPr="00D81462">
        <w:rPr>
          <w:rFonts w:ascii="Arial" w:hAnsi="Arial" w:cs="Arial"/>
          <w:sz w:val="20"/>
          <w:szCs w:val="20"/>
        </w:rPr>
        <w:t>będą przetwarzane przez okres niezbędny do realizacji celu, tj. promocji Konkursu</w:t>
      </w:r>
      <w:r w:rsidR="004B4F8D">
        <w:rPr>
          <w:rFonts w:ascii="Arial" w:hAnsi="Arial" w:cs="Arial"/>
          <w:sz w:val="20"/>
          <w:szCs w:val="20"/>
        </w:rPr>
        <w:t>,</w:t>
      </w:r>
      <w:r w:rsidRPr="00D81462">
        <w:rPr>
          <w:rFonts w:ascii="Arial" w:hAnsi="Arial" w:cs="Arial"/>
          <w:sz w:val="20"/>
          <w:szCs w:val="20"/>
        </w:rPr>
        <w:t xml:space="preserve"> bądź do momentu wycofania Pani / Pana zgody.</w:t>
      </w:r>
      <w:r w:rsidRPr="00D81462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5"/>
    <w:p w14:paraId="036174EC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Przysługujące uprawnienia związane z przetwarzaniem danych osobowych: </w:t>
      </w:r>
    </w:p>
    <w:p w14:paraId="4CCF391B" w14:textId="77777777" w:rsidR="00F80001" w:rsidRPr="001E3FE7" w:rsidRDefault="00F80001" w:rsidP="005327A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zysługują Pani / Panu następujące uprawnienia: </w:t>
      </w:r>
    </w:p>
    <w:p w14:paraId="44CEA390" w14:textId="77777777" w:rsidR="00F80001" w:rsidRPr="001E3FE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dostępu do danych i uzyskania ich kopii </w:t>
      </w:r>
    </w:p>
    <w:p w14:paraId="4665B496" w14:textId="77777777" w:rsidR="00F80001" w:rsidRPr="001E3FE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do sprostowania danych </w:t>
      </w:r>
    </w:p>
    <w:p w14:paraId="46CDC033" w14:textId="77777777" w:rsidR="00F80001" w:rsidRPr="001E3FE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do usunięcia danych </w:t>
      </w:r>
    </w:p>
    <w:p w14:paraId="5E5338F8" w14:textId="77777777" w:rsidR="00F80001" w:rsidRPr="001E3FE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ograniczenia przetwarzania </w:t>
      </w:r>
    </w:p>
    <w:p w14:paraId="39BD7722" w14:textId="77777777" w:rsidR="00F80001" w:rsidRPr="001E3FE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wniesienia sprzeciwu wobec przetwarzania </w:t>
      </w:r>
    </w:p>
    <w:p w14:paraId="188A54D7" w14:textId="6FFA16B9" w:rsidR="00F80001" w:rsidRPr="005327A7" w:rsidRDefault="00F80001" w:rsidP="005327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wycofania zgody na przetwarzanie danych osobowych w dowolnym momencie, bez wpływu na zgodność z prawem przetwarzania, którego dokonano na podstawie zgody przed jej wycofaniem. </w:t>
      </w:r>
    </w:p>
    <w:p w14:paraId="0DE578E0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Aby skorzystać z powyższych praw należy skontaktować się z nami lub z naszym inspektorem ochrony danych (dane kontaktowe zawarte są powyżej). </w:t>
      </w:r>
    </w:p>
    <w:p w14:paraId="35A0744E" w14:textId="401C4FD7" w:rsidR="00F80001" w:rsidRPr="002379DE" w:rsidRDefault="00F80001" w:rsidP="005327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rawo do wniesienia skargi do Prezesa Urzędu Ochrony Danych Osobowych (ul. Stawki 2, 00-193 Warszawa), jeśli uzna Pani / Pan że przetwarzamy Pani / Pana dane niezgodnie z prawem. </w:t>
      </w:r>
    </w:p>
    <w:p w14:paraId="679AAAA7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przekazywaniu danych osobowych do państw trzecich: </w:t>
      </w:r>
    </w:p>
    <w:p w14:paraId="3391AC19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Nie przekazujemy Pani / Pana danych do państw trzecich. </w:t>
      </w:r>
    </w:p>
    <w:p w14:paraId="76841657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zautomatyzowanym podejmowaniu decyzji: </w:t>
      </w:r>
    </w:p>
    <w:p w14:paraId="445A10F3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color w:val="000000"/>
          <w:sz w:val="20"/>
          <w:szCs w:val="20"/>
        </w:rPr>
        <w:t xml:space="preserve">Pani / Pana dane osobowe nie podlegają zautomatyzowanemu przetwarzaniu, w tym profilowaniu. </w:t>
      </w:r>
    </w:p>
    <w:p w14:paraId="4E49122B" w14:textId="77777777" w:rsidR="00F80001" w:rsidRPr="001E3FE7" w:rsidRDefault="00F80001" w:rsidP="005327A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E3FE7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dowolności lub obowiązku podania danych osobowych: </w:t>
      </w:r>
    </w:p>
    <w:p w14:paraId="382CCDD6" w14:textId="740A3D96" w:rsidR="00CA3965" w:rsidRPr="002379DE" w:rsidRDefault="00F80001" w:rsidP="002379DE">
      <w:pPr>
        <w:jc w:val="left"/>
        <w:rPr>
          <w:rFonts w:ascii="Arial" w:hAnsi="Arial" w:cs="Arial"/>
          <w:b/>
          <w:bCs/>
          <w:sz w:val="20"/>
          <w:szCs w:val="20"/>
        </w:rPr>
        <w:sectPr w:rsidR="00CA3965" w:rsidRPr="002379DE" w:rsidSect="00D47BD4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33741">
        <w:rPr>
          <w:rFonts w:ascii="Arial" w:hAnsi="Arial" w:cs="Arial"/>
          <w:color w:val="000000"/>
          <w:sz w:val="20"/>
          <w:szCs w:val="20"/>
        </w:rPr>
        <w:t xml:space="preserve">Podanie przez Panią / Pana danych jest dobrowolne, ale niepodanie danych w zakresie wymaganym przez administratora skutkuje </w:t>
      </w:r>
      <w:r w:rsidR="008059F3" w:rsidRPr="00433741">
        <w:rPr>
          <w:rFonts w:ascii="Arial" w:hAnsi="Arial" w:cs="Arial"/>
          <w:color w:val="000000"/>
          <w:sz w:val="20"/>
          <w:szCs w:val="20"/>
        </w:rPr>
        <w:t>niemożnością</w:t>
      </w:r>
      <w:r w:rsidR="00D073E4">
        <w:rPr>
          <w:rFonts w:ascii="Arial" w:hAnsi="Arial" w:cs="Arial"/>
          <w:color w:val="000000"/>
          <w:sz w:val="20"/>
          <w:szCs w:val="20"/>
        </w:rPr>
        <w:t xml:space="preserve"> publikacji informacji o nagrodzonych i wyróżnionych o Konkursie wraz z publikacją wizerunku przedstawiciela Laureata utrwalonego w czasie uroczystości wręczania nagród i wyróżnień, a także niemożliwością </w:t>
      </w:r>
      <w:r w:rsidR="00683281" w:rsidRPr="00433741">
        <w:rPr>
          <w:rFonts w:ascii="Arial" w:hAnsi="Arial" w:cs="Arial"/>
          <w:color w:val="000000"/>
          <w:sz w:val="20"/>
          <w:szCs w:val="20"/>
        </w:rPr>
        <w:t>promocji</w:t>
      </w:r>
      <w:r w:rsidRPr="00433741">
        <w:rPr>
          <w:rFonts w:ascii="Arial" w:hAnsi="Arial" w:cs="Arial"/>
          <w:color w:val="000000"/>
          <w:sz w:val="20"/>
          <w:szCs w:val="20"/>
        </w:rPr>
        <w:t xml:space="preserve"> Konkurs</w:t>
      </w:r>
      <w:r w:rsidR="0051042F" w:rsidRPr="00433741">
        <w:rPr>
          <w:rFonts w:ascii="Arial" w:hAnsi="Arial" w:cs="Arial"/>
          <w:color w:val="000000"/>
          <w:sz w:val="20"/>
          <w:szCs w:val="20"/>
        </w:rPr>
        <w:t>u</w:t>
      </w:r>
      <w:r w:rsidR="00D073E4">
        <w:rPr>
          <w:rFonts w:ascii="Arial" w:hAnsi="Arial" w:cs="Arial"/>
          <w:color w:val="000000"/>
          <w:sz w:val="20"/>
          <w:szCs w:val="20"/>
        </w:rPr>
        <w:t xml:space="preserve"> w pełnym zakresie</w:t>
      </w:r>
      <w:r w:rsidRPr="00433741">
        <w:rPr>
          <w:rFonts w:ascii="Arial" w:hAnsi="Arial" w:cs="Arial"/>
          <w:color w:val="000000"/>
          <w:sz w:val="20"/>
          <w:szCs w:val="20"/>
        </w:rPr>
        <w:t>.</w:t>
      </w:r>
    </w:p>
    <w:p w14:paraId="1DCC42EE" w14:textId="18DC1751" w:rsidR="00D073E4" w:rsidRPr="001E3FE7" w:rsidRDefault="00D073E4" w:rsidP="002379DE">
      <w:pPr>
        <w:outlineLvl w:val="0"/>
        <w:rPr>
          <w:rFonts w:ascii="Arial" w:hAnsi="Arial" w:cs="Arial"/>
          <w:strike/>
          <w:sz w:val="20"/>
          <w:szCs w:val="20"/>
        </w:rPr>
      </w:pPr>
    </w:p>
    <w:sectPr w:rsidR="00D073E4" w:rsidRPr="001E3FE7" w:rsidSect="00794B8C">
      <w:headerReference w:type="first" r:id="rId12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3B64" w14:textId="77777777" w:rsidR="00923989" w:rsidRDefault="00923989" w:rsidP="007F08AB">
      <w:pPr>
        <w:spacing w:before="0" w:after="0" w:line="240" w:lineRule="auto"/>
      </w:pPr>
      <w:r>
        <w:separator/>
      </w:r>
    </w:p>
  </w:endnote>
  <w:endnote w:type="continuationSeparator" w:id="0">
    <w:p w14:paraId="1C495A9E" w14:textId="77777777" w:rsidR="00923989" w:rsidRDefault="00923989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E572" w14:textId="77777777" w:rsidR="00923989" w:rsidRDefault="00923989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D5C46F8" w14:textId="77777777" w:rsidR="00923989" w:rsidRDefault="00923989" w:rsidP="007F08AB">
      <w:pPr>
        <w:spacing w:before="0" w:after="0" w:line="240" w:lineRule="auto"/>
      </w:pPr>
      <w:r>
        <w:continuationSeparator/>
      </w:r>
    </w:p>
  </w:footnote>
  <w:footnote w:id="1">
    <w:p w14:paraId="4B9C0C8A" w14:textId="77777777" w:rsidR="00FF2C90" w:rsidRPr="00FF3991" w:rsidRDefault="00FF2C90" w:rsidP="00FF2C90">
      <w:pPr>
        <w:pStyle w:val="Default"/>
        <w:rPr>
          <w:rFonts w:ascii="Arial" w:hAnsi="Arial" w:cs="Arial"/>
          <w:sz w:val="18"/>
          <w:szCs w:val="18"/>
        </w:rPr>
      </w:pPr>
      <w:r w:rsidRPr="00FF39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3991">
        <w:rPr>
          <w:rFonts w:ascii="Arial" w:hAnsi="Arial" w:cs="Arial"/>
          <w:sz w:val="18"/>
          <w:szCs w:val="18"/>
        </w:rPr>
        <w:t xml:space="preserve"> Krajowy Punkt Kontaktowy dla Funduszy norweskich i EOG – Ministerstwo Funduszy i Polityki Regionalnej, Departament Programów Pomocowych. </w:t>
      </w:r>
    </w:p>
    <w:p w14:paraId="3C99F08F" w14:textId="77777777" w:rsidR="00FF2C90" w:rsidRDefault="00FF2C90" w:rsidP="00FF2C90">
      <w:pPr>
        <w:pStyle w:val="Tekstprzypisudolnego"/>
      </w:pPr>
    </w:p>
  </w:footnote>
  <w:footnote w:id="2">
    <w:p w14:paraId="24BCAB92" w14:textId="77777777" w:rsidR="00F80001" w:rsidRPr="00F80001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0001">
        <w:rPr>
          <w:rFonts w:ascii="Lato" w:hAnsi="Lato" w:cs="TimesNewRomanPSMT"/>
          <w:sz w:val="16"/>
          <w:szCs w:val="16"/>
        </w:rPr>
        <w:t xml:space="preserve">Art. 6 ust. 1 lit. a i e RODO w zw. z przepisami ustawy z dnia 4 września 1997 r. o działach administracji rządowej (Dz. U. z 2022 r. poz. 2512, z </w:t>
      </w:r>
      <w:proofErr w:type="spellStart"/>
      <w:r w:rsidRPr="00F80001">
        <w:rPr>
          <w:rFonts w:ascii="Lato" w:hAnsi="Lato" w:cs="TimesNewRomanPSMT"/>
          <w:sz w:val="16"/>
          <w:szCs w:val="16"/>
        </w:rPr>
        <w:t>późn</w:t>
      </w:r>
      <w:proofErr w:type="spellEnd"/>
      <w:r w:rsidRPr="00F80001">
        <w:rPr>
          <w:rFonts w:ascii="Lato" w:hAnsi="Lato" w:cs="TimesNewRomanPSMT"/>
          <w:sz w:val="16"/>
          <w:szCs w:val="16"/>
        </w:rPr>
        <w:t>. zm.).</w:t>
      </w:r>
    </w:p>
  </w:footnote>
  <w:footnote w:id="3">
    <w:p w14:paraId="144B2F9B" w14:textId="77777777" w:rsidR="006D0F3E" w:rsidRDefault="00402FCF">
      <w:r w:rsidRPr="00F80001">
        <w:rPr>
          <w:rStyle w:val="Odwoanieprzypisudolnego"/>
          <w:rFonts w:ascii="Lato" w:hAnsi="Lato"/>
          <w:sz w:val="16"/>
          <w:szCs w:val="16"/>
        </w:rPr>
        <w:footnoteRef/>
      </w:r>
      <w:r w:rsidRPr="00F80001">
        <w:rPr>
          <w:rFonts w:ascii="Lato" w:hAnsi="Lato"/>
          <w:sz w:val="16"/>
          <w:szCs w:val="16"/>
        </w:rPr>
        <w:t xml:space="preserve"> </w:t>
      </w:r>
      <w:r w:rsidRPr="00F80001">
        <w:rPr>
          <w:rFonts w:ascii="Lato" w:hAnsi="Lato"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Pr="00F80001">
        <w:rPr>
          <w:rFonts w:ascii="Lato" w:hAnsi="Lato" w:cstheme="minorHAnsi"/>
          <w:sz w:val="16"/>
          <w:szCs w:val="16"/>
        </w:rPr>
        <w:t>późn</w:t>
      </w:r>
      <w:proofErr w:type="spellEnd"/>
      <w:r w:rsidRPr="00F80001">
        <w:rPr>
          <w:rFonts w:ascii="Lato" w:hAnsi="Lato" w:cstheme="minorHAnsi"/>
          <w:sz w:val="16"/>
          <w:szCs w:val="16"/>
        </w:rPr>
        <w:t xml:space="preserve">. zm.) </w:t>
      </w:r>
      <w:bookmarkStart w:id="3" w:name="_Hlk129676469"/>
      <w:r w:rsidRPr="00F80001">
        <w:rPr>
          <w:rFonts w:ascii="Lato" w:hAnsi="Lato" w:cstheme="minorHAnsi"/>
          <w:sz w:val="16"/>
          <w:szCs w:val="16"/>
        </w:rPr>
        <w:t>oraz Instrukcji Kancelaryjnej obowiązującej w Ministerstwie Klimatu i Środowiska</w:t>
      </w:r>
      <w:bookmarkEnd w:id="3"/>
      <w:r w:rsidRPr="00F80001">
        <w:rPr>
          <w:rFonts w:ascii="Lato" w:hAnsi="Lato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63736"/>
    <w:multiLevelType w:val="hybridMultilevel"/>
    <w:tmpl w:val="2C7859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CA1"/>
    <w:multiLevelType w:val="hybridMultilevel"/>
    <w:tmpl w:val="F17CD2AE"/>
    <w:lvl w:ilvl="0" w:tplc="509C0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B6033"/>
    <w:multiLevelType w:val="hybridMultilevel"/>
    <w:tmpl w:val="831C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85946">
    <w:abstractNumId w:val="22"/>
  </w:num>
  <w:num w:numId="2" w16cid:durableId="1474789224">
    <w:abstractNumId w:val="43"/>
  </w:num>
  <w:num w:numId="3" w16cid:durableId="1553269324">
    <w:abstractNumId w:val="37"/>
  </w:num>
  <w:num w:numId="4" w16cid:durableId="2028866045">
    <w:abstractNumId w:val="35"/>
  </w:num>
  <w:num w:numId="5" w16cid:durableId="717826530">
    <w:abstractNumId w:val="20"/>
  </w:num>
  <w:num w:numId="6" w16cid:durableId="1771076162">
    <w:abstractNumId w:val="10"/>
  </w:num>
  <w:num w:numId="7" w16cid:durableId="1971593169">
    <w:abstractNumId w:val="40"/>
  </w:num>
  <w:num w:numId="8" w16cid:durableId="975598057">
    <w:abstractNumId w:val="21"/>
  </w:num>
  <w:num w:numId="9" w16cid:durableId="1517112972">
    <w:abstractNumId w:val="31"/>
  </w:num>
  <w:num w:numId="10" w16cid:durableId="1435904976">
    <w:abstractNumId w:val="38"/>
  </w:num>
  <w:num w:numId="11" w16cid:durableId="1258563986">
    <w:abstractNumId w:val="9"/>
  </w:num>
  <w:num w:numId="12" w16cid:durableId="974339112">
    <w:abstractNumId w:val="6"/>
  </w:num>
  <w:num w:numId="13" w16cid:durableId="1344361112">
    <w:abstractNumId w:val="16"/>
  </w:num>
  <w:num w:numId="14" w16cid:durableId="729769374">
    <w:abstractNumId w:val="7"/>
  </w:num>
  <w:num w:numId="15" w16cid:durableId="66735614">
    <w:abstractNumId w:val="12"/>
  </w:num>
  <w:num w:numId="16" w16cid:durableId="772168692">
    <w:abstractNumId w:val="15"/>
  </w:num>
  <w:num w:numId="17" w16cid:durableId="1615821246">
    <w:abstractNumId w:val="5"/>
  </w:num>
  <w:num w:numId="18" w16cid:durableId="941498627">
    <w:abstractNumId w:val="13"/>
  </w:num>
  <w:num w:numId="19" w16cid:durableId="344291722">
    <w:abstractNumId w:val="17"/>
  </w:num>
  <w:num w:numId="20" w16cid:durableId="2119981223">
    <w:abstractNumId w:val="14"/>
  </w:num>
  <w:num w:numId="21" w16cid:durableId="55321530">
    <w:abstractNumId w:val="25"/>
  </w:num>
  <w:num w:numId="22" w16cid:durableId="9724568">
    <w:abstractNumId w:val="30"/>
  </w:num>
  <w:num w:numId="23" w16cid:durableId="2060085632">
    <w:abstractNumId w:val="36"/>
  </w:num>
  <w:num w:numId="24" w16cid:durableId="27073517">
    <w:abstractNumId w:val="2"/>
  </w:num>
  <w:num w:numId="25" w16cid:durableId="1837958338">
    <w:abstractNumId w:val="4"/>
  </w:num>
  <w:num w:numId="26" w16cid:durableId="1049304586">
    <w:abstractNumId w:val="27"/>
  </w:num>
  <w:num w:numId="27" w16cid:durableId="969482091">
    <w:abstractNumId w:val="29"/>
  </w:num>
  <w:num w:numId="28" w16cid:durableId="1213350156">
    <w:abstractNumId w:val="26"/>
  </w:num>
  <w:num w:numId="29" w16cid:durableId="1542010933">
    <w:abstractNumId w:val="18"/>
  </w:num>
  <w:num w:numId="30" w16cid:durableId="1043407166">
    <w:abstractNumId w:val="34"/>
  </w:num>
  <w:num w:numId="31" w16cid:durableId="20383914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5489203">
    <w:abstractNumId w:val="24"/>
  </w:num>
  <w:num w:numId="33" w16cid:durableId="1557231915">
    <w:abstractNumId w:val="8"/>
  </w:num>
  <w:num w:numId="34" w16cid:durableId="691607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3089919">
    <w:abstractNumId w:val="42"/>
  </w:num>
  <w:num w:numId="36" w16cid:durableId="282227162">
    <w:abstractNumId w:val="0"/>
  </w:num>
  <w:num w:numId="37" w16cid:durableId="1531260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3798912">
    <w:abstractNumId w:val="39"/>
  </w:num>
  <w:num w:numId="39" w16cid:durableId="1216427646">
    <w:abstractNumId w:val="11"/>
  </w:num>
  <w:num w:numId="40" w16cid:durableId="558828054">
    <w:abstractNumId w:val="41"/>
  </w:num>
  <w:num w:numId="41" w16cid:durableId="938101686">
    <w:abstractNumId w:val="23"/>
  </w:num>
  <w:num w:numId="42" w16cid:durableId="1027177938">
    <w:abstractNumId w:val="28"/>
  </w:num>
  <w:num w:numId="43" w16cid:durableId="2046560999">
    <w:abstractNumId w:val="1"/>
  </w:num>
  <w:num w:numId="44" w16cid:durableId="1803890114">
    <w:abstractNumId w:val="32"/>
  </w:num>
  <w:num w:numId="45" w16cid:durableId="1825585373">
    <w:abstractNumId w:val="19"/>
  </w:num>
  <w:num w:numId="46" w16cid:durableId="96685470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5DB8"/>
    <w:rsid w:val="00006CAB"/>
    <w:rsid w:val="00010A36"/>
    <w:rsid w:val="00011724"/>
    <w:rsid w:val="00012C1B"/>
    <w:rsid w:val="000130EC"/>
    <w:rsid w:val="00020DAE"/>
    <w:rsid w:val="00020F34"/>
    <w:rsid w:val="000217CB"/>
    <w:rsid w:val="00021CED"/>
    <w:rsid w:val="00022229"/>
    <w:rsid w:val="00023385"/>
    <w:rsid w:val="00030D12"/>
    <w:rsid w:val="000327B6"/>
    <w:rsid w:val="00032864"/>
    <w:rsid w:val="00037672"/>
    <w:rsid w:val="0004528A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639"/>
    <w:rsid w:val="000947F7"/>
    <w:rsid w:val="000953F4"/>
    <w:rsid w:val="000956BF"/>
    <w:rsid w:val="00095DB8"/>
    <w:rsid w:val="000A00B9"/>
    <w:rsid w:val="000A2E9A"/>
    <w:rsid w:val="000A35A0"/>
    <w:rsid w:val="000A4F78"/>
    <w:rsid w:val="000A52A0"/>
    <w:rsid w:val="000B1693"/>
    <w:rsid w:val="000B79D1"/>
    <w:rsid w:val="000C0030"/>
    <w:rsid w:val="000C0040"/>
    <w:rsid w:val="000C2590"/>
    <w:rsid w:val="000D1596"/>
    <w:rsid w:val="000D1B77"/>
    <w:rsid w:val="000D2DA4"/>
    <w:rsid w:val="000D4388"/>
    <w:rsid w:val="000D5E71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0396"/>
    <w:rsid w:val="00101125"/>
    <w:rsid w:val="00101E43"/>
    <w:rsid w:val="00103875"/>
    <w:rsid w:val="001050F1"/>
    <w:rsid w:val="00107336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2E44"/>
    <w:rsid w:val="00153187"/>
    <w:rsid w:val="0016199F"/>
    <w:rsid w:val="00163028"/>
    <w:rsid w:val="001656FA"/>
    <w:rsid w:val="00165854"/>
    <w:rsid w:val="001673C9"/>
    <w:rsid w:val="00167F6D"/>
    <w:rsid w:val="001710D4"/>
    <w:rsid w:val="00171B86"/>
    <w:rsid w:val="00171E08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75E9"/>
    <w:rsid w:val="001A76E8"/>
    <w:rsid w:val="001B1647"/>
    <w:rsid w:val="001B18A9"/>
    <w:rsid w:val="001B5AEC"/>
    <w:rsid w:val="001B610C"/>
    <w:rsid w:val="001B6F68"/>
    <w:rsid w:val="001B718A"/>
    <w:rsid w:val="001B7AC0"/>
    <w:rsid w:val="001B7B1B"/>
    <w:rsid w:val="001C1DB3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3FE7"/>
    <w:rsid w:val="001E500A"/>
    <w:rsid w:val="001E73DE"/>
    <w:rsid w:val="001E7A15"/>
    <w:rsid w:val="001F0939"/>
    <w:rsid w:val="001F2A81"/>
    <w:rsid w:val="001F428E"/>
    <w:rsid w:val="001F6696"/>
    <w:rsid w:val="00201A43"/>
    <w:rsid w:val="002027F1"/>
    <w:rsid w:val="00204471"/>
    <w:rsid w:val="00205AD7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46D9"/>
    <w:rsid w:val="002253CE"/>
    <w:rsid w:val="00231AA4"/>
    <w:rsid w:val="002367D3"/>
    <w:rsid w:val="00236FD3"/>
    <w:rsid w:val="002379DE"/>
    <w:rsid w:val="0024027B"/>
    <w:rsid w:val="002421E2"/>
    <w:rsid w:val="002425C7"/>
    <w:rsid w:val="002448CB"/>
    <w:rsid w:val="00247A07"/>
    <w:rsid w:val="00254A97"/>
    <w:rsid w:val="00255CAE"/>
    <w:rsid w:val="00260CF6"/>
    <w:rsid w:val="00265101"/>
    <w:rsid w:val="00266671"/>
    <w:rsid w:val="00272190"/>
    <w:rsid w:val="00273BB4"/>
    <w:rsid w:val="00274CD0"/>
    <w:rsid w:val="002802EB"/>
    <w:rsid w:val="00280A75"/>
    <w:rsid w:val="00284512"/>
    <w:rsid w:val="00287075"/>
    <w:rsid w:val="00287E4F"/>
    <w:rsid w:val="00291D9E"/>
    <w:rsid w:val="00293C56"/>
    <w:rsid w:val="0029421B"/>
    <w:rsid w:val="0029466A"/>
    <w:rsid w:val="0029580A"/>
    <w:rsid w:val="00295828"/>
    <w:rsid w:val="002A048A"/>
    <w:rsid w:val="002A1FB8"/>
    <w:rsid w:val="002A63AE"/>
    <w:rsid w:val="002A71C1"/>
    <w:rsid w:val="002B0065"/>
    <w:rsid w:val="002B5D41"/>
    <w:rsid w:val="002B710D"/>
    <w:rsid w:val="002C23D7"/>
    <w:rsid w:val="002C5142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2BFF"/>
    <w:rsid w:val="003443BA"/>
    <w:rsid w:val="00350DF0"/>
    <w:rsid w:val="0035452D"/>
    <w:rsid w:val="00356EEA"/>
    <w:rsid w:val="003627E6"/>
    <w:rsid w:val="00366C6B"/>
    <w:rsid w:val="0036748B"/>
    <w:rsid w:val="003709EE"/>
    <w:rsid w:val="00375BEC"/>
    <w:rsid w:val="00381121"/>
    <w:rsid w:val="003813D7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370"/>
    <w:rsid w:val="003C35D3"/>
    <w:rsid w:val="003C3B8B"/>
    <w:rsid w:val="003C4406"/>
    <w:rsid w:val="003C5628"/>
    <w:rsid w:val="003C5A89"/>
    <w:rsid w:val="003C7D87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2751"/>
    <w:rsid w:val="00402FCF"/>
    <w:rsid w:val="00403116"/>
    <w:rsid w:val="004050E0"/>
    <w:rsid w:val="0040595F"/>
    <w:rsid w:val="00405E54"/>
    <w:rsid w:val="00410567"/>
    <w:rsid w:val="00411CDD"/>
    <w:rsid w:val="00412B68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3741"/>
    <w:rsid w:val="00434609"/>
    <w:rsid w:val="00437DFE"/>
    <w:rsid w:val="00443A96"/>
    <w:rsid w:val="00445140"/>
    <w:rsid w:val="00445F72"/>
    <w:rsid w:val="0045008F"/>
    <w:rsid w:val="00450192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3BEF"/>
    <w:rsid w:val="0047487C"/>
    <w:rsid w:val="004757EA"/>
    <w:rsid w:val="00475D01"/>
    <w:rsid w:val="00475DFA"/>
    <w:rsid w:val="00476ACD"/>
    <w:rsid w:val="00482331"/>
    <w:rsid w:val="00483639"/>
    <w:rsid w:val="00484221"/>
    <w:rsid w:val="0048449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4F8D"/>
    <w:rsid w:val="004B560D"/>
    <w:rsid w:val="004B5E61"/>
    <w:rsid w:val="004B62E7"/>
    <w:rsid w:val="004B69EB"/>
    <w:rsid w:val="004B6EBE"/>
    <w:rsid w:val="004B7462"/>
    <w:rsid w:val="004C168D"/>
    <w:rsid w:val="004C1D51"/>
    <w:rsid w:val="004C27B6"/>
    <w:rsid w:val="004C4A0E"/>
    <w:rsid w:val="004C71B8"/>
    <w:rsid w:val="004D0106"/>
    <w:rsid w:val="004D03C2"/>
    <w:rsid w:val="004D2E56"/>
    <w:rsid w:val="004D5352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042F"/>
    <w:rsid w:val="00512314"/>
    <w:rsid w:val="0051245D"/>
    <w:rsid w:val="00515D76"/>
    <w:rsid w:val="0052430E"/>
    <w:rsid w:val="00530A19"/>
    <w:rsid w:val="00532549"/>
    <w:rsid w:val="0053275E"/>
    <w:rsid w:val="005327A7"/>
    <w:rsid w:val="00532C38"/>
    <w:rsid w:val="00534750"/>
    <w:rsid w:val="005347C8"/>
    <w:rsid w:val="005352CD"/>
    <w:rsid w:val="00535CD0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47B0B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1047"/>
    <w:rsid w:val="00572FF2"/>
    <w:rsid w:val="005737B9"/>
    <w:rsid w:val="00573BFE"/>
    <w:rsid w:val="00576B0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6F86"/>
    <w:rsid w:val="005A7BC0"/>
    <w:rsid w:val="005B4E79"/>
    <w:rsid w:val="005B69FB"/>
    <w:rsid w:val="005B6E7E"/>
    <w:rsid w:val="005C15BD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17FBE"/>
    <w:rsid w:val="0062020B"/>
    <w:rsid w:val="006256A3"/>
    <w:rsid w:val="00625E07"/>
    <w:rsid w:val="00626464"/>
    <w:rsid w:val="0063273A"/>
    <w:rsid w:val="006345A1"/>
    <w:rsid w:val="00636472"/>
    <w:rsid w:val="00636BD6"/>
    <w:rsid w:val="00637B2F"/>
    <w:rsid w:val="00640D20"/>
    <w:rsid w:val="00653B99"/>
    <w:rsid w:val="00654FB1"/>
    <w:rsid w:val="00655366"/>
    <w:rsid w:val="006574AF"/>
    <w:rsid w:val="00664A86"/>
    <w:rsid w:val="00665795"/>
    <w:rsid w:val="00670708"/>
    <w:rsid w:val="00672DC7"/>
    <w:rsid w:val="00673FB6"/>
    <w:rsid w:val="00674941"/>
    <w:rsid w:val="00674BE8"/>
    <w:rsid w:val="00674D84"/>
    <w:rsid w:val="006758F8"/>
    <w:rsid w:val="00681018"/>
    <w:rsid w:val="00682910"/>
    <w:rsid w:val="00683281"/>
    <w:rsid w:val="00683F75"/>
    <w:rsid w:val="0068495B"/>
    <w:rsid w:val="0068600E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2FC"/>
    <w:rsid w:val="006B14A6"/>
    <w:rsid w:val="006B43E9"/>
    <w:rsid w:val="006B7C72"/>
    <w:rsid w:val="006B7FF3"/>
    <w:rsid w:val="006C2D1F"/>
    <w:rsid w:val="006C31B3"/>
    <w:rsid w:val="006C35C0"/>
    <w:rsid w:val="006C4789"/>
    <w:rsid w:val="006C4DC0"/>
    <w:rsid w:val="006D0755"/>
    <w:rsid w:val="006D0A87"/>
    <w:rsid w:val="006D0F3E"/>
    <w:rsid w:val="006D2107"/>
    <w:rsid w:val="006D2DFA"/>
    <w:rsid w:val="006D404A"/>
    <w:rsid w:val="006E05D1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700283"/>
    <w:rsid w:val="00700880"/>
    <w:rsid w:val="00701BD7"/>
    <w:rsid w:val="007033E2"/>
    <w:rsid w:val="007041B0"/>
    <w:rsid w:val="007043EE"/>
    <w:rsid w:val="00705E27"/>
    <w:rsid w:val="00707693"/>
    <w:rsid w:val="0071155C"/>
    <w:rsid w:val="0071169A"/>
    <w:rsid w:val="00711CDB"/>
    <w:rsid w:val="00712331"/>
    <w:rsid w:val="00716007"/>
    <w:rsid w:val="0071718A"/>
    <w:rsid w:val="007172A6"/>
    <w:rsid w:val="0071795A"/>
    <w:rsid w:val="0072123C"/>
    <w:rsid w:val="00721747"/>
    <w:rsid w:val="0072276D"/>
    <w:rsid w:val="00723BB9"/>
    <w:rsid w:val="00724BD0"/>
    <w:rsid w:val="00724DA2"/>
    <w:rsid w:val="00725C18"/>
    <w:rsid w:val="00726A28"/>
    <w:rsid w:val="0072745A"/>
    <w:rsid w:val="0073411B"/>
    <w:rsid w:val="00737249"/>
    <w:rsid w:val="00743401"/>
    <w:rsid w:val="00745412"/>
    <w:rsid w:val="00756AD8"/>
    <w:rsid w:val="00760CA4"/>
    <w:rsid w:val="0076108B"/>
    <w:rsid w:val="00761EA5"/>
    <w:rsid w:val="007627EF"/>
    <w:rsid w:val="00764273"/>
    <w:rsid w:val="00767E88"/>
    <w:rsid w:val="00770E32"/>
    <w:rsid w:val="007716A2"/>
    <w:rsid w:val="00772A58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95F2D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C5AC2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E7CF3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59F3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645"/>
    <w:rsid w:val="0084371C"/>
    <w:rsid w:val="00844621"/>
    <w:rsid w:val="00847676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28E"/>
    <w:rsid w:val="008828FF"/>
    <w:rsid w:val="00882A5E"/>
    <w:rsid w:val="0088393F"/>
    <w:rsid w:val="00883EB2"/>
    <w:rsid w:val="00885D35"/>
    <w:rsid w:val="00886755"/>
    <w:rsid w:val="00887F0E"/>
    <w:rsid w:val="00894ED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170E"/>
    <w:rsid w:val="008E4F02"/>
    <w:rsid w:val="008F09E1"/>
    <w:rsid w:val="008F2E08"/>
    <w:rsid w:val="008F552E"/>
    <w:rsid w:val="008F5D5B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081B"/>
    <w:rsid w:val="00923989"/>
    <w:rsid w:val="0092494A"/>
    <w:rsid w:val="00926803"/>
    <w:rsid w:val="00926C92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13E5"/>
    <w:rsid w:val="009655EA"/>
    <w:rsid w:val="009675D8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14CE"/>
    <w:rsid w:val="00993A92"/>
    <w:rsid w:val="00997E2A"/>
    <w:rsid w:val="009A2E98"/>
    <w:rsid w:val="009A4EDE"/>
    <w:rsid w:val="009A5293"/>
    <w:rsid w:val="009B0294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001"/>
    <w:rsid w:val="009C4DB9"/>
    <w:rsid w:val="009C6981"/>
    <w:rsid w:val="009D0F9A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47BA"/>
    <w:rsid w:val="009F7FAB"/>
    <w:rsid w:val="00A0040A"/>
    <w:rsid w:val="00A0399E"/>
    <w:rsid w:val="00A0546B"/>
    <w:rsid w:val="00A11280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2B05"/>
    <w:rsid w:val="00A6421A"/>
    <w:rsid w:val="00A65798"/>
    <w:rsid w:val="00A74079"/>
    <w:rsid w:val="00A743FB"/>
    <w:rsid w:val="00A76B38"/>
    <w:rsid w:val="00A7718B"/>
    <w:rsid w:val="00A8164D"/>
    <w:rsid w:val="00A82BCE"/>
    <w:rsid w:val="00A84FC3"/>
    <w:rsid w:val="00A86857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C65E0"/>
    <w:rsid w:val="00AD3134"/>
    <w:rsid w:val="00AE0BEB"/>
    <w:rsid w:val="00AE6157"/>
    <w:rsid w:val="00AE6F83"/>
    <w:rsid w:val="00AE78BA"/>
    <w:rsid w:val="00AF05EB"/>
    <w:rsid w:val="00AF0C57"/>
    <w:rsid w:val="00AF0D65"/>
    <w:rsid w:val="00AF26E5"/>
    <w:rsid w:val="00AF4624"/>
    <w:rsid w:val="00AF5556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65557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3C32"/>
    <w:rsid w:val="00BC44BC"/>
    <w:rsid w:val="00BC6EA7"/>
    <w:rsid w:val="00BD46D7"/>
    <w:rsid w:val="00BD5D4E"/>
    <w:rsid w:val="00BD7127"/>
    <w:rsid w:val="00BD74CD"/>
    <w:rsid w:val="00BE0291"/>
    <w:rsid w:val="00BE06E9"/>
    <w:rsid w:val="00BE2E42"/>
    <w:rsid w:val="00BE5C46"/>
    <w:rsid w:val="00BF234E"/>
    <w:rsid w:val="00BF383C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052BD"/>
    <w:rsid w:val="00C11966"/>
    <w:rsid w:val="00C1298B"/>
    <w:rsid w:val="00C15C08"/>
    <w:rsid w:val="00C1693E"/>
    <w:rsid w:val="00C17EA1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46704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87B86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A42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073E4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2B81"/>
    <w:rsid w:val="00D42EDE"/>
    <w:rsid w:val="00D433BD"/>
    <w:rsid w:val="00D45E82"/>
    <w:rsid w:val="00D460B9"/>
    <w:rsid w:val="00D468BF"/>
    <w:rsid w:val="00D47BD4"/>
    <w:rsid w:val="00D506CE"/>
    <w:rsid w:val="00D5115B"/>
    <w:rsid w:val="00D540E4"/>
    <w:rsid w:val="00D549D3"/>
    <w:rsid w:val="00D5789F"/>
    <w:rsid w:val="00D57AF4"/>
    <w:rsid w:val="00D64279"/>
    <w:rsid w:val="00D64515"/>
    <w:rsid w:val="00D64B0D"/>
    <w:rsid w:val="00D65726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1462"/>
    <w:rsid w:val="00D833AD"/>
    <w:rsid w:val="00D852D0"/>
    <w:rsid w:val="00D91B90"/>
    <w:rsid w:val="00D926B4"/>
    <w:rsid w:val="00D92924"/>
    <w:rsid w:val="00D92A0F"/>
    <w:rsid w:val="00D93289"/>
    <w:rsid w:val="00D95CD2"/>
    <w:rsid w:val="00DA29CB"/>
    <w:rsid w:val="00DA379D"/>
    <w:rsid w:val="00DA739E"/>
    <w:rsid w:val="00DB0502"/>
    <w:rsid w:val="00DB1F04"/>
    <w:rsid w:val="00DB2098"/>
    <w:rsid w:val="00DB344D"/>
    <w:rsid w:val="00DB3B45"/>
    <w:rsid w:val="00DB3E0C"/>
    <w:rsid w:val="00DB5EC5"/>
    <w:rsid w:val="00DB7EE9"/>
    <w:rsid w:val="00DC202C"/>
    <w:rsid w:val="00DC73A5"/>
    <w:rsid w:val="00DD0B69"/>
    <w:rsid w:val="00DD4292"/>
    <w:rsid w:val="00DD4CF4"/>
    <w:rsid w:val="00DD5011"/>
    <w:rsid w:val="00DD6E28"/>
    <w:rsid w:val="00DE12B7"/>
    <w:rsid w:val="00DE5985"/>
    <w:rsid w:val="00DE624E"/>
    <w:rsid w:val="00DF049C"/>
    <w:rsid w:val="00DF7249"/>
    <w:rsid w:val="00DF7C75"/>
    <w:rsid w:val="00E018A0"/>
    <w:rsid w:val="00E019D6"/>
    <w:rsid w:val="00E01EC4"/>
    <w:rsid w:val="00E029AF"/>
    <w:rsid w:val="00E0315C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63CA"/>
    <w:rsid w:val="00E270AA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9D4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5D5A"/>
    <w:rsid w:val="00F17662"/>
    <w:rsid w:val="00F17C8F"/>
    <w:rsid w:val="00F21061"/>
    <w:rsid w:val="00F21827"/>
    <w:rsid w:val="00F22E8D"/>
    <w:rsid w:val="00F25516"/>
    <w:rsid w:val="00F272C3"/>
    <w:rsid w:val="00F27590"/>
    <w:rsid w:val="00F27C72"/>
    <w:rsid w:val="00F3107D"/>
    <w:rsid w:val="00F31264"/>
    <w:rsid w:val="00F335E1"/>
    <w:rsid w:val="00F35603"/>
    <w:rsid w:val="00F35D52"/>
    <w:rsid w:val="00F4115F"/>
    <w:rsid w:val="00F427CB"/>
    <w:rsid w:val="00F4305F"/>
    <w:rsid w:val="00F43355"/>
    <w:rsid w:val="00F44973"/>
    <w:rsid w:val="00F45FDE"/>
    <w:rsid w:val="00F559C8"/>
    <w:rsid w:val="00F56704"/>
    <w:rsid w:val="00F573AF"/>
    <w:rsid w:val="00F61790"/>
    <w:rsid w:val="00F707B7"/>
    <w:rsid w:val="00F72590"/>
    <w:rsid w:val="00F72F20"/>
    <w:rsid w:val="00F74C75"/>
    <w:rsid w:val="00F75146"/>
    <w:rsid w:val="00F80001"/>
    <w:rsid w:val="00F80431"/>
    <w:rsid w:val="00F8109E"/>
    <w:rsid w:val="00F83F63"/>
    <w:rsid w:val="00F842CC"/>
    <w:rsid w:val="00F84B38"/>
    <w:rsid w:val="00F85613"/>
    <w:rsid w:val="00F85ED7"/>
    <w:rsid w:val="00F8614D"/>
    <w:rsid w:val="00F86925"/>
    <w:rsid w:val="00F86CE7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41CB"/>
    <w:rsid w:val="00FB559D"/>
    <w:rsid w:val="00FB5A58"/>
    <w:rsid w:val="00FC0CE4"/>
    <w:rsid w:val="00FC0E45"/>
    <w:rsid w:val="00FC1076"/>
    <w:rsid w:val="00FC2B4A"/>
    <w:rsid w:val="00FC458C"/>
    <w:rsid w:val="00FC7A69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C90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  <w:style w:type="paragraph" w:styleId="NormalnyWeb">
    <w:name w:val="Normal (Web)"/>
    <w:basedOn w:val="Normalny"/>
    <w:rsid w:val="00F810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konkurs-wplywamy-na-kli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limat/konkurs-wplywamy-na-klim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im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22AB-A3FF-4545-B564-BA2599F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Buczek Aleksandra</cp:lastModifiedBy>
  <cp:revision>2</cp:revision>
  <cp:lastPrinted>2021-06-22T19:13:00Z</cp:lastPrinted>
  <dcterms:created xsi:type="dcterms:W3CDTF">2023-12-15T10:45:00Z</dcterms:created>
  <dcterms:modified xsi:type="dcterms:W3CDTF">2023-12-15T10:45:00Z</dcterms:modified>
</cp:coreProperties>
</file>